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71CC" w14:paraId="01363133" w14:textId="77777777" w:rsidTr="00261F21">
        <w:trPr>
          <w:trHeight w:val="539"/>
        </w:trPr>
        <w:tc>
          <w:tcPr>
            <w:tcW w:w="9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F94F98C" w14:textId="4FF3B74E" w:rsidR="00F271CC" w:rsidRPr="00F271CC" w:rsidRDefault="001969CB" w:rsidP="00DB357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id-T</w:t>
            </w:r>
            <w:r w:rsidR="00F271CC" w:rsidRPr="00F271CC">
              <w:rPr>
                <w:rFonts w:hint="eastAsia"/>
                <w:b/>
                <w:sz w:val="24"/>
              </w:rPr>
              <w:t>erm Test</w:t>
            </w:r>
            <w:r w:rsidR="00F271CC" w:rsidRPr="00F271CC">
              <w:rPr>
                <w:b/>
                <w:sz w:val="24"/>
              </w:rPr>
              <w:t xml:space="preserve"> </w:t>
            </w:r>
            <w:r w:rsidR="00DB3574">
              <w:rPr>
                <w:b/>
                <w:color w:val="FFFFFF" w:themeColor="background1"/>
                <w:sz w:val="24"/>
              </w:rPr>
              <w:t>[Unit 1-</w:t>
            </w:r>
            <w:r w:rsidR="00E54CE4">
              <w:rPr>
                <w:b/>
                <w:color w:val="FFFFFF" w:themeColor="background1"/>
                <w:sz w:val="24"/>
              </w:rPr>
              <w:t>5</w:t>
            </w:r>
            <w:r w:rsidR="00F271CC" w:rsidRPr="00F271CC">
              <w:rPr>
                <w:b/>
                <w:color w:val="FFFFFF" w:themeColor="background1"/>
                <w:sz w:val="24"/>
              </w:rPr>
              <w:t>]</w:t>
            </w:r>
            <w:r w:rsidR="00F271CC" w:rsidRPr="00F271CC">
              <w:rPr>
                <w:b/>
                <w:sz w:val="24"/>
              </w:rPr>
              <w:tab/>
            </w:r>
            <w:r w:rsidR="00F271CC" w:rsidRPr="00F271CC">
              <w:rPr>
                <w:b/>
                <w:sz w:val="24"/>
              </w:rPr>
              <w:tab/>
            </w:r>
            <w:r w:rsidR="00BB020C">
              <w:rPr>
                <w:b/>
                <w:sz w:val="24"/>
              </w:rPr>
              <w:t xml:space="preserve">  </w:t>
            </w:r>
            <w:r w:rsidR="00413BBF">
              <w:rPr>
                <w:sz w:val="24"/>
              </w:rPr>
              <w:t xml:space="preserve">Name: </w:t>
            </w:r>
            <w:r w:rsidR="00413BBF">
              <w:rPr>
                <w:sz w:val="24"/>
                <w:u w:val="single"/>
              </w:rPr>
              <w:t xml:space="preserve">            </w:t>
            </w:r>
            <w:r w:rsidR="00F271CC" w:rsidRPr="0010666B">
              <w:rPr>
                <w:sz w:val="24"/>
              </w:rPr>
              <w:tab/>
              <w:t>Score</w:t>
            </w:r>
            <w:r w:rsidR="00413BBF">
              <w:rPr>
                <w:sz w:val="24"/>
              </w:rPr>
              <w:t xml:space="preserve">: </w:t>
            </w:r>
            <w:r w:rsidR="00413BBF">
              <w:rPr>
                <w:sz w:val="24"/>
                <w:u w:val="single"/>
              </w:rPr>
              <w:t xml:space="preserve">        </w:t>
            </w:r>
            <w:r w:rsidR="00413BBF" w:rsidRPr="00413BBF">
              <w:rPr>
                <w:sz w:val="24"/>
                <w:u w:val="single"/>
              </w:rPr>
              <w:t>/100</w:t>
            </w:r>
          </w:p>
        </w:tc>
      </w:tr>
    </w:tbl>
    <w:p w14:paraId="170A33FE" w14:textId="77777777" w:rsidR="00F271CC" w:rsidRPr="00DB3574" w:rsidRDefault="00F271CC"/>
    <w:p w14:paraId="7D794F2B" w14:textId="3F69A573" w:rsidR="0024166C" w:rsidRPr="003A4799" w:rsidRDefault="003A4799" w:rsidP="00EA120D">
      <w:pPr>
        <w:spacing w:line="360" w:lineRule="auto"/>
        <w:rPr>
          <w:rFonts w:asciiTheme="minorEastAsia" w:hAnsiTheme="minorEastAsia"/>
          <w:b/>
        </w:rPr>
      </w:pPr>
      <w:r w:rsidRPr="003A4799">
        <w:rPr>
          <w:rFonts w:asciiTheme="minorEastAsia" w:hAnsiTheme="minorEastAsia" w:hint="eastAsia"/>
          <w:b/>
        </w:rPr>
        <w:t>[1</w:t>
      </w:r>
      <w:r w:rsidRPr="003A4799">
        <w:rPr>
          <w:rFonts w:asciiTheme="minorEastAsia" w:hAnsiTheme="minorEastAsia"/>
          <w:b/>
        </w:rPr>
        <w:t>-6]</w:t>
      </w:r>
      <w:r w:rsidR="0024166C" w:rsidRPr="003A4799">
        <w:rPr>
          <w:rFonts w:asciiTheme="minorEastAsia" w:hAnsiTheme="minorEastAsia" w:hint="eastAsia"/>
          <w:b/>
        </w:rPr>
        <w:t xml:space="preserve"> </w:t>
      </w:r>
      <w:proofErr w:type="gramStart"/>
      <w:r w:rsidR="0024166C" w:rsidRPr="003A4799">
        <w:rPr>
          <w:rFonts w:asciiTheme="minorEastAsia" w:hAnsiTheme="minorEastAsia" w:hint="eastAsia"/>
          <w:b/>
        </w:rPr>
        <w:t>Complete</w:t>
      </w:r>
      <w:proofErr w:type="gramEnd"/>
      <w:r w:rsidR="0024166C" w:rsidRPr="003A4799">
        <w:rPr>
          <w:rFonts w:asciiTheme="minorEastAsia" w:hAnsiTheme="minorEastAsia" w:hint="eastAsia"/>
          <w:b/>
        </w:rPr>
        <w:t xml:space="preserve"> the sentences </w:t>
      </w:r>
      <w:r w:rsidR="0024166C" w:rsidRPr="003A4799">
        <w:rPr>
          <w:rFonts w:asciiTheme="minorEastAsia" w:hAnsiTheme="minorEastAsia"/>
          <w:b/>
        </w:rPr>
        <w:t xml:space="preserve">using the </w:t>
      </w:r>
      <w:r w:rsidR="00011123" w:rsidRPr="003A4799">
        <w:rPr>
          <w:rFonts w:asciiTheme="minorEastAsia" w:hAnsiTheme="minorEastAsia"/>
          <w:b/>
        </w:rPr>
        <w:t xml:space="preserve">words or </w:t>
      </w:r>
      <w:r w:rsidR="0024166C" w:rsidRPr="003A4799">
        <w:rPr>
          <w:rFonts w:asciiTheme="minorEastAsia" w:hAnsiTheme="minorEastAsia"/>
          <w:b/>
        </w:rPr>
        <w:t>phrases in the box.</w:t>
      </w:r>
      <w:r w:rsidR="001C6D34" w:rsidRPr="003A4799">
        <w:rPr>
          <w:rFonts w:asciiTheme="minorEastAsia" w:hAnsiTheme="minorEastAsia"/>
          <w:b/>
        </w:rPr>
        <w:t xml:space="preserve"> (</w:t>
      </w:r>
      <w:r w:rsidR="00133C82" w:rsidRPr="003A4799">
        <w:rPr>
          <w:rFonts w:asciiTheme="minorEastAsia" w:hAnsiTheme="minorEastAsia" w:hint="eastAsia"/>
          <w:b/>
        </w:rPr>
        <w:t>3 point</w:t>
      </w:r>
      <w:r w:rsidR="00055B40" w:rsidRPr="003A4799">
        <w:rPr>
          <w:rFonts w:asciiTheme="minorEastAsia" w:hAnsiTheme="minorEastAsia"/>
          <w:b/>
        </w:rPr>
        <w:t>s</w:t>
      </w:r>
      <w:r w:rsidR="00133C82" w:rsidRPr="003A4799">
        <w:rPr>
          <w:rFonts w:asciiTheme="minorEastAsia" w:hAnsiTheme="minorEastAsia" w:hint="eastAsia"/>
          <w:b/>
        </w:rPr>
        <w:t xml:space="preserve"> each</w:t>
      </w:r>
      <w:r w:rsidR="001C6D34" w:rsidRPr="003A4799">
        <w:rPr>
          <w:rFonts w:asciiTheme="minorEastAsia" w:hAnsiTheme="minorEastAsia" w:hint="eastAsia"/>
          <w:b/>
        </w:rPr>
        <w:t>)</w:t>
      </w:r>
      <w:r w:rsidR="0016560E" w:rsidRPr="003A4799">
        <w:rPr>
          <w:rFonts w:asciiTheme="minorEastAsia" w:hAnsiTheme="minorEastAsia"/>
          <w:b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03420" w14:paraId="5773A16F" w14:textId="77777777" w:rsidTr="00341F6F">
        <w:trPr>
          <w:trHeight w:val="454"/>
        </w:trPr>
        <w:tc>
          <w:tcPr>
            <w:tcW w:w="9639" w:type="dxa"/>
            <w:vAlign w:val="center"/>
          </w:tcPr>
          <w:p w14:paraId="31DF1D4B" w14:textId="6C9B9CA0" w:rsidR="00103420" w:rsidRDefault="000775E8" w:rsidP="00875232">
            <w:pPr>
              <w:jc w:val="center"/>
            </w:pPr>
            <w:r>
              <w:t>breathtaking</w:t>
            </w:r>
            <w:r w:rsidR="006B0656">
              <w:t xml:space="preserve">   </w:t>
            </w:r>
            <w:r w:rsidR="00341F6F">
              <w:t xml:space="preserve">  </w:t>
            </w:r>
            <w:r w:rsidR="006B0656">
              <w:t xml:space="preserve">   </w:t>
            </w:r>
            <w:r w:rsidR="00002E64">
              <w:t>cough</w:t>
            </w:r>
            <w:r w:rsidR="00A37B87">
              <w:t xml:space="preserve">  </w:t>
            </w:r>
            <w:r w:rsidR="00341F6F">
              <w:t xml:space="preserve">  </w:t>
            </w:r>
            <w:r w:rsidR="00A37B87">
              <w:t xml:space="preserve">    </w:t>
            </w:r>
            <w:r w:rsidR="0035733E">
              <w:t>handy</w:t>
            </w:r>
            <w:r w:rsidR="000C170A">
              <w:t xml:space="preserve">  </w:t>
            </w:r>
            <w:r w:rsidR="00341F6F">
              <w:t xml:space="preserve">  </w:t>
            </w:r>
            <w:r w:rsidR="000C170A">
              <w:t xml:space="preserve">    </w:t>
            </w:r>
            <w:r w:rsidR="009D77C8">
              <w:t>remind</w:t>
            </w:r>
            <w:r w:rsidR="00FD0B34">
              <w:t xml:space="preserve"> </w:t>
            </w:r>
            <w:r w:rsidR="004244BA">
              <w:t xml:space="preserve">   </w:t>
            </w:r>
            <w:r w:rsidR="00341F6F">
              <w:t xml:space="preserve">  </w:t>
            </w:r>
            <w:r w:rsidR="004244BA">
              <w:t xml:space="preserve">  </w:t>
            </w:r>
            <w:r w:rsidR="0027104A">
              <w:t>respec</w:t>
            </w:r>
            <w:r w:rsidR="001040AE">
              <w:t>t</w:t>
            </w:r>
            <w:r w:rsidR="0008523E">
              <w:t xml:space="preserve">   </w:t>
            </w:r>
            <w:r w:rsidR="00341F6F">
              <w:t xml:space="preserve">  </w:t>
            </w:r>
            <w:r w:rsidR="0008523E">
              <w:t xml:space="preserve">   </w:t>
            </w:r>
            <w:r w:rsidR="009D77C8">
              <w:t>quality</w:t>
            </w:r>
          </w:p>
        </w:tc>
      </w:tr>
    </w:tbl>
    <w:p w14:paraId="0A04FB57" w14:textId="77777777" w:rsidR="00523354" w:rsidRPr="00341F6F" w:rsidRDefault="00523354" w:rsidP="00EA120D">
      <w:pPr>
        <w:spacing w:line="360" w:lineRule="auto"/>
        <w:ind w:firstLineChars="142" w:firstLine="28"/>
        <w:rPr>
          <w:sz w:val="2"/>
        </w:rPr>
      </w:pPr>
    </w:p>
    <w:p w14:paraId="3BDE5A79" w14:textId="192B6889" w:rsidR="0024166C" w:rsidRDefault="002C46F0" w:rsidP="00EA120D">
      <w:pPr>
        <w:spacing w:line="360" w:lineRule="auto"/>
      </w:pPr>
      <w:r>
        <w:t>1.</w:t>
      </w:r>
      <w:r w:rsidR="00341F6F">
        <w:t xml:space="preserve"> </w:t>
      </w:r>
      <w:r w:rsidR="00F11468">
        <w:t xml:space="preserve">The pictures __________________ </w:t>
      </w:r>
      <w:proofErr w:type="gramStart"/>
      <w:r w:rsidR="00F11468">
        <w:t>me</w:t>
      </w:r>
      <w:proofErr w:type="gramEnd"/>
      <w:r w:rsidR="00F11468">
        <w:t xml:space="preserve"> of my first camping trip.</w:t>
      </w:r>
    </w:p>
    <w:p w14:paraId="18D7EE5D" w14:textId="643B9E6B" w:rsidR="002C46F0" w:rsidRDefault="002C46F0" w:rsidP="00EA120D">
      <w:pPr>
        <w:spacing w:line="360" w:lineRule="auto"/>
      </w:pPr>
      <w:r>
        <w:t>2.</w:t>
      </w:r>
      <w:r w:rsidR="00524EE9">
        <w:t xml:space="preserve"> </w:t>
      </w:r>
      <w:r w:rsidR="00494574">
        <w:t>A s</w:t>
      </w:r>
      <w:r w:rsidR="00F11468">
        <w:t>trong vocabulary is an important __________________ of a good writer.</w:t>
      </w:r>
    </w:p>
    <w:p w14:paraId="2804C402" w14:textId="0C7AF4FF" w:rsidR="00341F6F" w:rsidRDefault="00341F6F" w:rsidP="00EA120D">
      <w:pPr>
        <w:spacing w:line="360" w:lineRule="auto"/>
      </w:pPr>
      <w:r>
        <w:t>3.</w:t>
      </w:r>
      <w:r w:rsidR="0027104A">
        <w:t xml:space="preserve"> Harry is always polite and shows __________________ for others.</w:t>
      </w:r>
      <w:r w:rsidR="00293B1F">
        <w:t xml:space="preserve"> </w:t>
      </w:r>
    </w:p>
    <w:p w14:paraId="5648AA3D" w14:textId="7C0260E6" w:rsidR="002C46F0" w:rsidRDefault="002C46F0" w:rsidP="00EA120D">
      <w:pPr>
        <w:spacing w:line="360" w:lineRule="auto"/>
      </w:pPr>
      <w:r>
        <w:t>4.</w:t>
      </w:r>
      <w:r w:rsidR="00012D19">
        <w:t xml:space="preserve"> </w:t>
      </w:r>
      <w:r w:rsidR="0035733E">
        <w:t>Th</w:t>
      </w:r>
      <w:r w:rsidR="00C82D45">
        <w:t>e</w:t>
      </w:r>
      <w:r w:rsidR="0035733E">
        <w:t xml:space="preserve"> backpack has a __________________ pocket for small items.</w:t>
      </w:r>
      <w:r w:rsidR="00293B1F">
        <w:t xml:space="preserve"> </w:t>
      </w:r>
    </w:p>
    <w:p w14:paraId="73D9E8CD" w14:textId="5779D87F" w:rsidR="002C46F0" w:rsidRDefault="002C46F0" w:rsidP="00EA120D">
      <w:pPr>
        <w:spacing w:line="360" w:lineRule="auto"/>
      </w:pPr>
      <w:r>
        <w:t>5.</w:t>
      </w:r>
      <w:r w:rsidR="00341F6F">
        <w:t xml:space="preserve"> </w:t>
      </w:r>
      <w:r w:rsidR="001040AE">
        <w:t xml:space="preserve">The </w:t>
      </w:r>
      <w:r w:rsidR="0035733E">
        <w:t>view from the top of the mountain is __________________</w:t>
      </w:r>
      <w:r w:rsidR="00341F6F">
        <w:t>.</w:t>
      </w:r>
      <w:r w:rsidR="00293B1F">
        <w:t xml:space="preserve"> </w:t>
      </w:r>
    </w:p>
    <w:p w14:paraId="169DB43A" w14:textId="44087B6C" w:rsidR="00341F6F" w:rsidRDefault="00341F6F" w:rsidP="00EA120D">
      <w:pPr>
        <w:spacing w:line="360" w:lineRule="auto"/>
      </w:pPr>
      <w:r>
        <w:t>6.</w:t>
      </w:r>
      <w:r w:rsidR="00524EE9" w:rsidRPr="00524EE9">
        <w:t xml:space="preserve"> </w:t>
      </w:r>
      <w:r w:rsidR="00002E64">
        <w:t>The pepper made me</w:t>
      </w:r>
      <w:r w:rsidR="00002E64" w:rsidRPr="00002E64">
        <w:t xml:space="preserve"> </w:t>
      </w:r>
      <w:r w:rsidR="00002E64">
        <w:t>sneeze</w:t>
      </w:r>
      <w:r w:rsidR="00524EE9">
        <w:t xml:space="preserve"> </w:t>
      </w:r>
      <w:r w:rsidR="00002E64">
        <w:t xml:space="preserve">and </w:t>
      </w:r>
      <w:r w:rsidR="00524EE9">
        <w:t>__________________</w:t>
      </w:r>
      <w:r w:rsidR="001040AE">
        <w:t>.</w:t>
      </w:r>
      <w:r w:rsidR="00293B1F">
        <w:t xml:space="preserve"> </w:t>
      </w:r>
    </w:p>
    <w:p w14:paraId="6E452155" w14:textId="77777777" w:rsidR="00EA120D" w:rsidRDefault="00EA120D" w:rsidP="00EA120D">
      <w:pPr>
        <w:spacing w:line="360" w:lineRule="auto"/>
      </w:pPr>
    </w:p>
    <w:p w14:paraId="5C4196CB" w14:textId="7D088734" w:rsidR="0095156F" w:rsidRPr="0042481E" w:rsidRDefault="00EE6853" w:rsidP="00EA120D">
      <w:pPr>
        <w:spacing w:line="360" w:lineRule="auto"/>
        <w:rPr>
          <w:rFonts w:asciiTheme="minorEastAsia" w:hAnsiTheme="minorEastAsia"/>
          <w:b/>
        </w:rPr>
      </w:pPr>
      <w:r w:rsidRPr="0042481E">
        <w:rPr>
          <w:rFonts w:asciiTheme="minorEastAsia" w:hAnsiTheme="minorEastAsia" w:hint="eastAsia"/>
          <w:b/>
        </w:rPr>
        <w:t>[7-</w:t>
      </w:r>
      <w:r w:rsidR="00C802A6">
        <w:rPr>
          <w:rFonts w:asciiTheme="minorEastAsia" w:hAnsiTheme="minorEastAsia"/>
          <w:b/>
        </w:rPr>
        <w:t>12]</w:t>
      </w:r>
      <w:r w:rsidR="00A127AD" w:rsidRPr="0042481E">
        <w:rPr>
          <w:rFonts w:asciiTheme="minorEastAsia" w:hAnsiTheme="minorEastAsia" w:hint="eastAsia"/>
          <w:b/>
        </w:rPr>
        <w:t xml:space="preserve"> </w:t>
      </w:r>
      <w:r w:rsidR="0095156F" w:rsidRPr="0042481E">
        <w:rPr>
          <w:rFonts w:asciiTheme="minorEastAsia" w:hAnsiTheme="minorEastAsia"/>
          <w:b/>
        </w:rPr>
        <w:t>Circle the correct words.</w:t>
      </w:r>
      <w:r w:rsidR="009F372F" w:rsidRPr="0042481E">
        <w:rPr>
          <w:rFonts w:asciiTheme="minorEastAsia" w:hAnsiTheme="minorEastAsia"/>
          <w:b/>
        </w:rPr>
        <w:t xml:space="preserve"> </w:t>
      </w:r>
      <w:r w:rsidR="00055B40" w:rsidRPr="0042481E">
        <w:rPr>
          <w:rFonts w:asciiTheme="minorEastAsia" w:hAnsiTheme="minorEastAsia"/>
          <w:b/>
        </w:rPr>
        <w:t>(</w:t>
      </w:r>
      <w:r w:rsidR="005B0D3B">
        <w:rPr>
          <w:rFonts w:asciiTheme="minorEastAsia" w:hAnsiTheme="minorEastAsia"/>
          <w:b/>
        </w:rPr>
        <w:t>4</w:t>
      </w:r>
      <w:r w:rsidR="00055B40" w:rsidRPr="0042481E">
        <w:rPr>
          <w:rFonts w:asciiTheme="minorEastAsia" w:hAnsiTheme="minorEastAsia"/>
          <w:b/>
        </w:rPr>
        <w:t xml:space="preserve"> points each</w:t>
      </w:r>
      <w:r w:rsidR="001C6D34" w:rsidRPr="0042481E">
        <w:rPr>
          <w:rFonts w:asciiTheme="minorEastAsia" w:hAnsiTheme="minorEastAsia" w:hint="eastAsia"/>
          <w:b/>
        </w:rPr>
        <w:t>)</w:t>
      </w:r>
    </w:p>
    <w:p w14:paraId="5B42C47C" w14:textId="68B212E8" w:rsidR="0095156F" w:rsidRDefault="00C265B9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7</w:t>
      </w:r>
      <w:r w:rsidR="00F32777">
        <w:rPr>
          <w:rFonts w:asciiTheme="minorEastAsia" w:hAnsiTheme="minorEastAsia" w:hint="eastAsia"/>
        </w:rPr>
        <w:t>.</w:t>
      </w:r>
      <w:r w:rsidR="00D96135">
        <w:rPr>
          <w:rFonts w:asciiTheme="minorEastAsia" w:hAnsiTheme="minorEastAsia"/>
        </w:rPr>
        <w:t xml:space="preserve"> </w:t>
      </w:r>
      <w:r w:rsidR="00591249">
        <w:rPr>
          <w:rFonts w:asciiTheme="minorEastAsia" w:hAnsiTheme="minorEastAsia"/>
        </w:rPr>
        <w:t>The toothbrush</w:t>
      </w:r>
      <w:r w:rsidR="00DA1F93">
        <w:rPr>
          <w:rFonts w:asciiTheme="minorEastAsia" w:hAnsiTheme="minorEastAsia"/>
        </w:rPr>
        <w:t xml:space="preserve"> is</w:t>
      </w:r>
      <w:r w:rsidR="00591249">
        <w:rPr>
          <w:rFonts w:asciiTheme="minorEastAsia" w:hAnsiTheme="minorEastAsia"/>
        </w:rPr>
        <w:t xml:space="preserve"> made (of / on) bamboo.</w:t>
      </w:r>
    </w:p>
    <w:p w14:paraId="2B78A19D" w14:textId="1E076201" w:rsidR="00F32777" w:rsidRDefault="00C265B9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F32777">
        <w:rPr>
          <w:rFonts w:asciiTheme="minorEastAsia" w:hAnsiTheme="minorEastAsia"/>
        </w:rPr>
        <w:t>.</w:t>
      </w:r>
      <w:r w:rsidR="00D96135">
        <w:rPr>
          <w:rFonts w:asciiTheme="minorEastAsia" w:hAnsiTheme="minorEastAsia"/>
        </w:rPr>
        <w:t xml:space="preserve"> </w:t>
      </w:r>
      <w:r w:rsidR="00975F60">
        <w:rPr>
          <w:rFonts w:asciiTheme="minorEastAsia" w:hAnsiTheme="minorEastAsia"/>
        </w:rPr>
        <w:t>She is one of the (</w:t>
      </w:r>
      <w:r w:rsidR="00591249">
        <w:rPr>
          <w:rFonts w:asciiTheme="minorEastAsia" w:hAnsiTheme="minorEastAsia"/>
        </w:rPr>
        <w:t>funny</w:t>
      </w:r>
      <w:r w:rsidR="00975F60">
        <w:rPr>
          <w:rFonts w:asciiTheme="minorEastAsia" w:hAnsiTheme="minorEastAsia"/>
        </w:rPr>
        <w:t xml:space="preserve"> / </w:t>
      </w:r>
      <w:r w:rsidR="00591249">
        <w:rPr>
          <w:rFonts w:asciiTheme="minorEastAsia" w:hAnsiTheme="minorEastAsia"/>
        </w:rPr>
        <w:t>funniest</w:t>
      </w:r>
      <w:r w:rsidR="00975F60">
        <w:rPr>
          <w:rFonts w:asciiTheme="minorEastAsia" w:hAnsiTheme="minorEastAsia"/>
        </w:rPr>
        <w:t>) people in the world.</w:t>
      </w:r>
    </w:p>
    <w:p w14:paraId="4DDCD256" w14:textId="3B53EF12" w:rsidR="00F32777" w:rsidRDefault="00C265B9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9</w:t>
      </w:r>
      <w:r w:rsidR="00F32777">
        <w:rPr>
          <w:rFonts w:asciiTheme="minorEastAsia" w:hAnsiTheme="minorEastAsia"/>
        </w:rPr>
        <w:t>.</w:t>
      </w:r>
      <w:r w:rsidR="003C7BFD">
        <w:rPr>
          <w:rFonts w:asciiTheme="minorEastAsia" w:hAnsiTheme="minorEastAsia"/>
        </w:rPr>
        <w:t xml:space="preserve"> </w:t>
      </w:r>
      <w:r w:rsidR="00591249">
        <w:rPr>
          <w:rFonts w:asciiTheme="minorEastAsia" w:hAnsiTheme="minorEastAsia"/>
        </w:rPr>
        <w:t xml:space="preserve">The man is sitting next to a woman (in / with) </w:t>
      </w:r>
      <w:r w:rsidR="009D77C8">
        <w:rPr>
          <w:rFonts w:asciiTheme="minorEastAsia" w:hAnsiTheme="minorEastAsia"/>
        </w:rPr>
        <w:t>blond</w:t>
      </w:r>
      <w:r w:rsidR="00591249">
        <w:rPr>
          <w:rFonts w:asciiTheme="minorEastAsia" w:hAnsiTheme="minorEastAsia"/>
        </w:rPr>
        <w:t xml:space="preserve"> hair.</w:t>
      </w:r>
    </w:p>
    <w:p w14:paraId="2B7DFFF7" w14:textId="5A983265" w:rsidR="00F32777" w:rsidRPr="00043818" w:rsidRDefault="00C265B9" w:rsidP="00EA120D">
      <w:pPr>
        <w:spacing w:line="360" w:lineRule="auto"/>
        <w:rPr>
          <w:rFonts w:asciiTheme="minorEastAsia" w:hAnsiTheme="minorEastAsia"/>
          <w:color w:val="000000" w:themeColor="text1"/>
        </w:rPr>
      </w:pPr>
      <w:r w:rsidRPr="00043818">
        <w:rPr>
          <w:rFonts w:asciiTheme="minorEastAsia" w:hAnsiTheme="minorEastAsia"/>
          <w:color w:val="000000" w:themeColor="text1"/>
        </w:rPr>
        <w:t>10</w:t>
      </w:r>
      <w:r w:rsidR="00F32777" w:rsidRPr="00043818">
        <w:rPr>
          <w:rFonts w:asciiTheme="minorEastAsia" w:hAnsiTheme="minorEastAsia"/>
          <w:color w:val="000000" w:themeColor="text1"/>
        </w:rPr>
        <w:t>.</w:t>
      </w:r>
      <w:r w:rsidR="00305BE7" w:rsidRPr="00043818">
        <w:rPr>
          <w:rFonts w:asciiTheme="minorEastAsia" w:hAnsiTheme="minorEastAsia"/>
          <w:color w:val="000000" w:themeColor="text1"/>
        </w:rPr>
        <w:t xml:space="preserve"> </w:t>
      </w:r>
      <w:r w:rsidR="00EB5D59" w:rsidRPr="00043818">
        <w:rPr>
          <w:rFonts w:asciiTheme="minorEastAsia" w:hAnsiTheme="minorEastAsia"/>
          <w:color w:val="000000" w:themeColor="text1"/>
        </w:rPr>
        <w:t xml:space="preserve">The boy was </w:t>
      </w:r>
      <w:bookmarkStart w:id="0" w:name="_GoBack"/>
      <w:bookmarkEnd w:id="0"/>
      <w:r w:rsidR="00386520">
        <w:rPr>
          <w:rFonts w:asciiTheme="minorEastAsia" w:hAnsiTheme="minorEastAsia"/>
          <w:color w:val="000000" w:themeColor="text1"/>
        </w:rPr>
        <w:t>listen</w:t>
      </w:r>
      <w:r w:rsidR="00EB5D59" w:rsidRPr="00043818">
        <w:rPr>
          <w:rFonts w:asciiTheme="minorEastAsia" w:hAnsiTheme="minorEastAsia"/>
          <w:color w:val="000000" w:themeColor="text1"/>
        </w:rPr>
        <w:t xml:space="preserve">ing </w:t>
      </w:r>
      <w:r w:rsidR="00386520">
        <w:rPr>
          <w:rFonts w:asciiTheme="minorEastAsia" w:hAnsiTheme="minorEastAsia"/>
          <w:color w:val="000000" w:themeColor="text1"/>
        </w:rPr>
        <w:t>to music</w:t>
      </w:r>
      <w:r w:rsidR="00EB5D59" w:rsidRPr="00043818">
        <w:rPr>
          <w:rFonts w:asciiTheme="minorEastAsia" w:hAnsiTheme="minorEastAsia"/>
          <w:color w:val="000000" w:themeColor="text1"/>
        </w:rPr>
        <w:t xml:space="preserve"> with his eyes (closed / closing).</w:t>
      </w:r>
    </w:p>
    <w:p w14:paraId="1BD16E97" w14:textId="1BD23166" w:rsidR="00F3594A" w:rsidRDefault="00C265B9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1</w:t>
      </w:r>
      <w:r w:rsidR="00F3594A">
        <w:rPr>
          <w:rFonts w:asciiTheme="minorEastAsia" w:hAnsiTheme="minorEastAsia"/>
        </w:rPr>
        <w:t>.</w:t>
      </w:r>
      <w:r w:rsidR="005E527F">
        <w:rPr>
          <w:rFonts w:asciiTheme="minorEastAsia" w:hAnsiTheme="minorEastAsia"/>
        </w:rPr>
        <w:t xml:space="preserve"> </w:t>
      </w:r>
      <w:r w:rsidR="00591249">
        <w:rPr>
          <w:rFonts w:asciiTheme="minorEastAsia" w:hAnsiTheme="minorEastAsia"/>
        </w:rPr>
        <w:t>A motorcycle is parked (along / between) th</w:t>
      </w:r>
      <w:r w:rsidR="00386520">
        <w:rPr>
          <w:rFonts w:asciiTheme="minorEastAsia" w:hAnsiTheme="minorEastAsia"/>
        </w:rPr>
        <w:t>ose</w:t>
      </w:r>
      <w:r w:rsidR="00591249">
        <w:rPr>
          <w:rFonts w:asciiTheme="minorEastAsia" w:hAnsiTheme="minorEastAsia"/>
        </w:rPr>
        <w:t xml:space="preserve"> two cars.</w:t>
      </w:r>
    </w:p>
    <w:p w14:paraId="5EC4FB88" w14:textId="58B27F62" w:rsidR="00273452" w:rsidRDefault="00C265B9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2.</w:t>
      </w:r>
      <w:r w:rsidR="00273452">
        <w:rPr>
          <w:rFonts w:asciiTheme="minorEastAsia" w:hAnsiTheme="minorEastAsia"/>
        </w:rPr>
        <w:t xml:space="preserve"> </w:t>
      </w:r>
      <w:r w:rsidR="0086702C">
        <w:rPr>
          <w:rFonts w:asciiTheme="minorEastAsia" w:hAnsiTheme="minorEastAsia"/>
        </w:rPr>
        <w:t>My uncle is a scientist (who / wh</w:t>
      </w:r>
      <w:r w:rsidR="000410C5">
        <w:rPr>
          <w:rFonts w:asciiTheme="minorEastAsia" w:hAnsiTheme="minorEastAsia"/>
        </w:rPr>
        <w:t>ose</w:t>
      </w:r>
      <w:r w:rsidR="0086702C">
        <w:rPr>
          <w:rFonts w:asciiTheme="minorEastAsia" w:hAnsiTheme="minorEastAsia"/>
        </w:rPr>
        <w:t xml:space="preserve">) studies sea </w:t>
      </w:r>
      <w:r w:rsidR="00B65BA0">
        <w:rPr>
          <w:rFonts w:asciiTheme="minorEastAsia" w:hAnsiTheme="minorEastAsia"/>
        </w:rPr>
        <w:t>life</w:t>
      </w:r>
      <w:r w:rsidR="0086702C">
        <w:rPr>
          <w:rFonts w:asciiTheme="minorEastAsia" w:hAnsiTheme="minorEastAsia"/>
        </w:rPr>
        <w:t>.</w:t>
      </w:r>
    </w:p>
    <w:p w14:paraId="4C8C51C0" w14:textId="00527DDE" w:rsidR="00EA120D" w:rsidRDefault="00EA120D" w:rsidP="00EA120D">
      <w:pPr>
        <w:spacing w:line="360" w:lineRule="auto"/>
      </w:pPr>
      <w:r>
        <w:br w:type="page"/>
      </w:r>
    </w:p>
    <w:p w14:paraId="77B363D2" w14:textId="77777777" w:rsidR="00211515" w:rsidRDefault="00211515" w:rsidP="00EA120D">
      <w:pPr>
        <w:spacing w:line="360" w:lineRule="auto"/>
      </w:pPr>
    </w:p>
    <w:p w14:paraId="0731F12C" w14:textId="6F268366" w:rsidR="00211515" w:rsidRPr="006814AF" w:rsidRDefault="000031AB" w:rsidP="00EA120D">
      <w:pPr>
        <w:spacing w:line="360" w:lineRule="auto"/>
        <w:rPr>
          <w:rFonts w:asciiTheme="minorEastAsia" w:hAnsiTheme="minorEastAsia"/>
          <w:b/>
        </w:rPr>
      </w:pPr>
      <w:r w:rsidRPr="006814AF">
        <w:rPr>
          <w:rFonts w:asciiTheme="minorEastAsia" w:hAnsiTheme="minorEastAsia" w:hint="eastAsia"/>
          <w:b/>
        </w:rPr>
        <w:t>[13-</w:t>
      </w:r>
      <w:r w:rsidR="00915DE3">
        <w:rPr>
          <w:rFonts w:asciiTheme="minorEastAsia" w:hAnsiTheme="minorEastAsia"/>
          <w:b/>
        </w:rPr>
        <w:t>16]</w:t>
      </w:r>
      <w:r w:rsidR="00211515" w:rsidRPr="006814AF">
        <w:rPr>
          <w:rFonts w:asciiTheme="minorEastAsia" w:hAnsiTheme="minorEastAsia" w:hint="eastAsia"/>
          <w:b/>
        </w:rPr>
        <w:t xml:space="preserve"> </w:t>
      </w:r>
      <w:proofErr w:type="gramStart"/>
      <w:r w:rsidR="00DC0110">
        <w:rPr>
          <w:rFonts w:asciiTheme="minorEastAsia" w:hAnsiTheme="minorEastAsia" w:hint="eastAsia"/>
          <w:b/>
        </w:rPr>
        <w:t>Correct</w:t>
      </w:r>
      <w:proofErr w:type="gramEnd"/>
      <w:r w:rsidR="00DC0110">
        <w:rPr>
          <w:rFonts w:asciiTheme="minorEastAsia" w:hAnsiTheme="minorEastAsia" w:hint="eastAsia"/>
          <w:b/>
        </w:rPr>
        <w:t xml:space="preserve"> the underlined parts</w:t>
      </w:r>
      <w:r w:rsidR="00211515" w:rsidRPr="006814AF">
        <w:rPr>
          <w:rFonts w:asciiTheme="minorEastAsia" w:hAnsiTheme="minorEastAsia" w:hint="eastAsia"/>
          <w:b/>
        </w:rPr>
        <w:t xml:space="preserve"> and rewrite the sentences.</w:t>
      </w:r>
      <w:r w:rsidR="001C6D34" w:rsidRPr="006814AF">
        <w:rPr>
          <w:rFonts w:asciiTheme="minorEastAsia" w:hAnsiTheme="minorEastAsia"/>
          <w:b/>
        </w:rPr>
        <w:t xml:space="preserve"> (</w:t>
      </w:r>
      <w:r w:rsidR="00A44CA5" w:rsidRPr="006814AF">
        <w:rPr>
          <w:rFonts w:asciiTheme="minorEastAsia" w:hAnsiTheme="minorEastAsia" w:hint="eastAsia"/>
          <w:b/>
        </w:rPr>
        <w:t>6 points each</w:t>
      </w:r>
      <w:r w:rsidR="001C6D34" w:rsidRPr="006814AF">
        <w:rPr>
          <w:rFonts w:asciiTheme="minorEastAsia" w:hAnsiTheme="minorEastAsia" w:hint="eastAsia"/>
          <w:b/>
        </w:rPr>
        <w:t>)</w:t>
      </w:r>
    </w:p>
    <w:p w14:paraId="21FDE400" w14:textId="3856A5E1" w:rsidR="00E71478" w:rsidRDefault="00C57E6E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3</w:t>
      </w:r>
      <w:r w:rsidR="00E71478">
        <w:rPr>
          <w:rFonts w:asciiTheme="minorEastAsia" w:hAnsiTheme="minorEastAsia"/>
        </w:rPr>
        <w:t>.</w:t>
      </w:r>
      <w:r w:rsidR="00571D6F">
        <w:rPr>
          <w:rFonts w:asciiTheme="minorEastAsia" w:hAnsiTheme="minorEastAsia"/>
        </w:rPr>
        <w:t xml:space="preserve"> </w:t>
      </w:r>
      <w:r w:rsidR="00855919">
        <w:rPr>
          <w:rFonts w:asciiTheme="minorEastAsia" w:hAnsiTheme="minorEastAsia"/>
        </w:rPr>
        <w:t xml:space="preserve">In the middle </w:t>
      </w:r>
      <w:r w:rsidR="00855919" w:rsidRPr="009244D2">
        <w:rPr>
          <w:rFonts w:asciiTheme="minorEastAsia" w:hAnsiTheme="minorEastAsia"/>
        </w:rPr>
        <w:t>of the photo, there</w:t>
      </w:r>
      <w:r w:rsidR="00855919">
        <w:rPr>
          <w:rFonts w:asciiTheme="minorEastAsia" w:hAnsiTheme="minorEastAsia"/>
        </w:rPr>
        <w:t xml:space="preserve"> i</w:t>
      </w:r>
      <w:r w:rsidR="00855919" w:rsidRPr="009244D2">
        <w:rPr>
          <w:rFonts w:asciiTheme="minorEastAsia" w:hAnsiTheme="minorEastAsia"/>
        </w:rPr>
        <w:t xml:space="preserve">s a boy </w:t>
      </w:r>
      <w:r w:rsidR="00855919" w:rsidRPr="009244D2">
        <w:rPr>
          <w:rFonts w:asciiTheme="minorEastAsia" w:hAnsiTheme="minorEastAsia"/>
          <w:u w:val="single"/>
        </w:rPr>
        <w:t>hold</w:t>
      </w:r>
      <w:r w:rsidR="00855919" w:rsidRPr="009244D2">
        <w:rPr>
          <w:rFonts w:asciiTheme="minorEastAsia" w:hAnsiTheme="minorEastAsia"/>
        </w:rPr>
        <w:t xml:space="preserve"> a toy.</w:t>
      </w:r>
    </w:p>
    <w:p w14:paraId="2420A4A0" w14:textId="70ECA1AF" w:rsidR="00571D6F" w:rsidRDefault="00571D6F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_______________________________________________________________________________________</w:t>
      </w:r>
      <w:r w:rsidR="005F5BE1">
        <w:rPr>
          <w:rFonts w:asciiTheme="minorEastAsia" w:hAnsiTheme="minorEastAsia"/>
        </w:rPr>
        <w:t>_____________________</w:t>
      </w:r>
      <w:r>
        <w:rPr>
          <w:rFonts w:asciiTheme="minorEastAsia" w:hAnsiTheme="minorEastAsia"/>
        </w:rPr>
        <w:t>____</w:t>
      </w:r>
    </w:p>
    <w:p w14:paraId="135852B0" w14:textId="338BD804" w:rsidR="00E71478" w:rsidRDefault="00C57E6E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4</w:t>
      </w:r>
      <w:r w:rsidR="00E71478">
        <w:rPr>
          <w:rFonts w:asciiTheme="minorEastAsia" w:hAnsiTheme="minorEastAsia"/>
        </w:rPr>
        <w:t>.</w:t>
      </w:r>
      <w:r w:rsidR="00CB48A1">
        <w:rPr>
          <w:rFonts w:asciiTheme="minorEastAsia" w:hAnsiTheme="minorEastAsia"/>
        </w:rPr>
        <w:t xml:space="preserve"> </w:t>
      </w:r>
      <w:r w:rsidR="00855919">
        <w:rPr>
          <w:rFonts w:asciiTheme="minorEastAsia" w:hAnsiTheme="minorEastAsia"/>
        </w:rPr>
        <w:t>The book is hard</w:t>
      </w:r>
      <w:r w:rsidR="00855919">
        <w:rPr>
          <w:rFonts w:asciiTheme="minorEastAsia" w:hAnsiTheme="minorEastAsia" w:hint="eastAsia"/>
        </w:rPr>
        <w:t xml:space="preserve"> </w:t>
      </w:r>
      <w:r w:rsidR="00855919">
        <w:rPr>
          <w:rFonts w:asciiTheme="minorEastAsia" w:hAnsiTheme="minorEastAsia"/>
          <w:u w:val="single"/>
        </w:rPr>
        <w:t>understand</w:t>
      </w:r>
      <w:r w:rsidR="00855919">
        <w:rPr>
          <w:rFonts w:asciiTheme="minorEastAsia" w:hAnsiTheme="minorEastAsia"/>
        </w:rPr>
        <w:t>.</w:t>
      </w:r>
    </w:p>
    <w:p w14:paraId="06E62178" w14:textId="77777777" w:rsidR="005F5BE1" w:rsidRDefault="005F5BE1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________________________________________________________________________________________________________________</w:t>
      </w:r>
    </w:p>
    <w:p w14:paraId="3E68E522" w14:textId="16EAE3F4" w:rsidR="00E71478" w:rsidRDefault="00C57E6E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5</w:t>
      </w:r>
      <w:r w:rsidR="00E71478">
        <w:rPr>
          <w:rFonts w:asciiTheme="minorEastAsia" w:hAnsiTheme="minorEastAsia"/>
        </w:rPr>
        <w:t>.</w:t>
      </w:r>
      <w:r w:rsidR="00A97527">
        <w:rPr>
          <w:rFonts w:asciiTheme="minorEastAsia" w:hAnsiTheme="minorEastAsia"/>
        </w:rPr>
        <w:t xml:space="preserve"> </w:t>
      </w:r>
      <w:r w:rsidR="00855919" w:rsidRPr="001A044A">
        <w:rPr>
          <w:rFonts w:asciiTheme="minorEastAsia" w:hAnsiTheme="minorEastAsia"/>
        </w:rPr>
        <w:t xml:space="preserve">I can hear bees </w:t>
      </w:r>
      <w:r w:rsidR="00855919" w:rsidRPr="001A044A">
        <w:rPr>
          <w:rFonts w:asciiTheme="minorEastAsia" w:hAnsiTheme="minorEastAsia"/>
          <w:u w:val="single"/>
        </w:rPr>
        <w:t>buzz</w:t>
      </w:r>
      <w:r w:rsidR="00855919" w:rsidRPr="001A044A">
        <w:rPr>
          <w:rFonts w:asciiTheme="minorEastAsia" w:hAnsiTheme="minorEastAsia"/>
        </w:rPr>
        <w:t xml:space="preserve"> around the flowers.</w:t>
      </w:r>
    </w:p>
    <w:p w14:paraId="459EA89F" w14:textId="77777777" w:rsidR="005F5BE1" w:rsidRDefault="005F5BE1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________________________________________________________________________________________________________________</w:t>
      </w:r>
    </w:p>
    <w:p w14:paraId="592B0FDC" w14:textId="4C37BA97" w:rsidR="00E71478" w:rsidRDefault="00C57E6E" w:rsidP="009244D2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6</w:t>
      </w:r>
      <w:r w:rsidR="00E71478">
        <w:rPr>
          <w:rFonts w:asciiTheme="minorEastAsia" w:hAnsiTheme="minorEastAsia"/>
        </w:rPr>
        <w:t>.</w:t>
      </w:r>
      <w:r w:rsidR="0098368E">
        <w:rPr>
          <w:rFonts w:asciiTheme="minorEastAsia" w:hAnsiTheme="minorEastAsia"/>
        </w:rPr>
        <w:t xml:space="preserve"> </w:t>
      </w:r>
      <w:r w:rsidR="00293B1F" w:rsidRPr="009244D2">
        <w:rPr>
          <w:rFonts w:asciiTheme="minorEastAsia" w:hAnsiTheme="minorEastAsia"/>
        </w:rPr>
        <w:t>Eric is an author</w:t>
      </w:r>
      <w:r w:rsidR="00293B1F">
        <w:rPr>
          <w:rFonts w:asciiTheme="minorEastAsia" w:hAnsiTheme="minorEastAsia"/>
        </w:rPr>
        <w:t xml:space="preserve"> who</w:t>
      </w:r>
      <w:r w:rsidR="00293B1F" w:rsidRPr="009244D2">
        <w:rPr>
          <w:rFonts w:asciiTheme="minorEastAsia" w:hAnsiTheme="minorEastAsia"/>
        </w:rPr>
        <w:t xml:space="preserve"> </w:t>
      </w:r>
      <w:r w:rsidR="00293B1F">
        <w:rPr>
          <w:rFonts w:asciiTheme="minorEastAsia" w:hAnsiTheme="minorEastAsia"/>
          <w:u w:val="single"/>
        </w:rPr>
        <w:t>write</w:t>
      </w:r>
      <w:r w:rsidR="00293B1F">
        <w:rPr>
          <w:rFonts w:asciiTheme="minorEastAsia" w:hAnsiTheme="minorEastAsia"/>
        </w:rPr>
        <w:t xml:space="preserve"> </w:t>
      </w:r>
      <w:r w:rsidR="00293B1F" w:rsidRPr="009244D2">
        <w:rPr>
          <w:rFonts w:asciiTheme="minorEastAsia" w:hAnsiTheme="minorEastAsia"/>
        </w:rPr>
        <w:t>books for children</w:t>
      </w:r>
      <w:r w:rsidR="00293B1F">
        <w:rPr>
          <w:rFonts w:asciiTheme="minorEastAsia" w:hAnsiTheme="minorEastAsia"/>
        </w:rPr>
        <w:t>.</w:t>
      </w:r>
    </w:p>
    <w:p w14:paraId="72B7C628" w14:textId="77777777" w:rsidR="005F5BE1" w:rsidRDefault="005F5BE1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________________________________________________________________________________________________________________</w:t>
      </w:r>
    </w:p>
    <w:p w14:paraId="225C8F5B" w14:textId="77777777" w:rsidR="005F5BE1" w:rsidRDefault="005F5BE1" w:rsidP="00EA120D">
      <w:pPr>
        <w:spacing w:line="360" w:lineRule="auto"/>
        <w:rPr>
          <w:rFonts w:asciiTheme="minorEastAsia" w:hAnsiTheme="minorEastAsia"/>
        </w:rPr>
      </w:pPr>
    </w:p>
    <w:p w14:paraId="5D24C98F" w14:textId="3041E9A3" w:rsidR="005F5BE1" w:rsidRDefault="00266C6B" w:rsidP="00EA120D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[1</w:t>
      </w:r>
      <w:r w:rsidR="003C05EA">
        <w:rPr>
          <w:rFonts w:asciiTheme="minorEastAsia" w:hAnsiTheme="minorEastAsia"/>
          <w:b/>
        </w:rPr>
        <w:t>7</w:t>
      </w:r>
      <w:r>
        <w:rPr>
          <w:rFonts w:asciiTheme="minorEastAsia" w:hAnsiTheme="minorEastAsia"/>
          <w:b/>
        </w:rPr>
        <w:t>-18]</w:t>
      </w:r>
      <w:r w:rsidR="00845383">
        <w:rPr>
          <w:rFonts w:asciiTheme="minorEastAsia" w:hAnsiTheme="minorEastAsia"/>
          <w:b/>
        </w:rPr>
        <w:t xml:space="preserve"> </w:t>
      </w:r>
      <w:proofErr w:type="gramStart"/>
      <w:r w:rsidR="005F5BE1" w:rsidRPr="007C1BEF">
        <w:rPr>
          <w:rFonts w:asciiTheme="minorEastAsia" w:hAnsiTheme="minorEastAsia" w:hint="eastAsia"/>
          <w:b/>
        </w:rPr>
        <w:t>Complete</w:t>
      </w:r>
      <w:proofErr w:type="gramEnd"/>
      <w:r w:rsidR="005F5BE1" w:rsidRPr="007C1BEF">
        <w:rPr>
          <w:rFonts w:asciiTheme="minorEastAsia" w:hAnsiTheme="minorEastAsia" w:hint="eastAsia"/>
          <w:b/>
        </w:rPr>
        <w:t xml:space="preserve"> the </w:t>
      </w:r>
      <w:r w:rsidR="00EB2E9F">
        <w:rPr>
          <w:rFonts w:asciiTheme="minorEastAsia" w:hAnsiTheme="minorEastAsia"/>
          <w:b/>
        </w:rPr>
        <w:t>sentences</w:t>
      </w:r>
      <w:r w:rsidR="005F5BE1" w:rsidRPr="007C1BEF">
        <w:rPr>
          <w:rFonts w:asciiTheme="minorEastAsia" w:hAnsiTheme="minorEastAsia" w:hint="eastAsia"/>
          <w:b/>
        </w:rPr>
        <w:t xml:space="preserve"> u</w:t>
      </w:r>
      <w:r w:rsidR="00EB2E9F">
        <w:rPr>
          <w:rFonts w:asciiTheme="minorEastAsia" w:hAnsiTheme="minorEastAsia" w:hint="eastAsia"/>
          <w:b/>
        </w:rPr>
        <w:t>sing the given words in the box</w:t>
      </w:r>
      <w:r w:rsidR="005F5BE1" w:rsidRPr="007C1BEF">
        <w:rPr>
          <w:rFonts w:asciiTheme="minorEastAsia" w:hAnsiTheme="minorEastAsia" w:hint="eastAsia"/>
          <w:b/>
        </w:rPr>
        <w:t>.</w:t>
      </w:r>
      <w:r w:rsidR="00F971BA">
        <w:rPr>
          <w:rFonts w:asciiTheme="minorEastAsia" w:hAnsiTheme="minorEastAsia"/>
          <w:b/>
        </w:rPr>
        <w:t xml:space="preserve"> </w:t>
      </w:r>
      <w:r w:rsidR="00940FEC">
        <w:rPr>
          <w:rFonts w:asciiTheme="minorEastAsia" w:hAnsiTheme="minorEastAsia"/>
          <w:b/>
        </w:rPr>
        <w:t>(8 points each</w:t>
      </w:r>
      <w:r w:rsidR="00482D6E" w:rsidRPr="00482D6E">
        <w:rPr>
          <w:rFonts w:asciiTheme="minorEastAsia" w:hAnsiTheme="minorEastAsia"/>
          <w:b/>
        </w:rPr>
        <w:t>)</w:t>
      </w:r>
    </w:p>
    <w:p w14:paraId="795C1EDC" w14:textId="6AFE5108" w:rsidR="00EB2E9F" w:rsidRDefault="00936A34" w:rsidP="00B97DE3">
      <w:pPr>
        <w:spacing w:line="240" w:lineRule="auto"/>
        <w:ind w:left="100" w:hangingChars="50" w:hanging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7.</w:t>
      </w:r>
      <w:r>
        <w:rPr>
          <w:rFonts w:asciiTheme="minorEastAsia" w:hAnsiTheme="minorEastAsia"/>
        </w:rPr>
        <w:t xml:space="preserve"> </w:t>
      </w:r>
      <w:r w:rsidR="004E0387">
        <w:rPr>
          <w:rFonts w:asciiTheme="minorEastAsia" w:hAnsiTheme="minorEastAsia"/>
          <w:b/>
          <w:noProof/>
        </w:rPr>
        <mc:AlternateContent>
          <mc:Choice Requires="wps">
            <w:drawing>
              <wp:inline distT="0" distB="0" distL="0" distR="0" wp14:anchorId="519A8C80" wp14:editId="5D2192B4">
                <wp:extent cx="5925787" cy="288000"/>
                <wp:effectExtent l="0" t="0" r="18415" b="17145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87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A28B" w14:textId="3276F7F5" w:rsidR="004E0387" w:rsidRPr="004E0387" w:rsidRDefault="008B51D7" w:rsidP="004E03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the grill</w:t>
                            </w:r>
                            <w:r w:rsidR="004E0387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in this photo           on the </w:t>
                            </w:r>
                            <w:r w:rsidR="000C39AA">
                              <w:rPr>
                                <w:color w:val="000000" w:themeColor="text1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A8C80" id="직사각형 3" o:spid="_x0000_s1026" style="width:466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" filled="f" strokecolor="black [3213]" strokeweight="1pt">
                <v:textbox>
                  <w:txbxContent>
                    <w:p w14:paraId="23A0A28B" w14:textId="3276F7F5" w:rsidR="004E0387" w:rsidRPr="004E0387" w:rsidRDefault="008B51D7" w:rsidP="004E03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m the grill</w:t>
                      </w:r>
                      <w:r w:rsidR="004E0387">
                        <w:rPr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</w:rPr>
                        <w:t xml:space="preserve">   in this photo           on the </w:t>
                      </w:r>
                      <w:r w:rsidR="000C39AA">
                        <w:rPr>
                          <w:color w:val="000000" w:themeColor="text1"/>
                        </w:rPr>
                        <w:t>righ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9A1F64" w14:textId="251D7C92" w:rsidR="008B51D7" w:rsidRPr="004D3CFD" w:rsidRDefault="004E0387" w:rsidP="000C39AA">
      <w:pPr>
        <w:spacing w:line="360" w:lineRule="auto"/>
        <w:rPr>
          <w:rFonts w:asciiTheme="minorEastAsia" w:hAnsiTheme="minorEastAsia"/>
          <w:sz w:val="4"/>
        </w:rPr>
      </w:pPr>
      <w:r w:rsidRPr="00043818">
        <w:rPr>
          <w:rFonts w:asciiTheme="minorEastAsia" w:hAnsiTheme="minorEastAsia" w:hint="eastAsia"/>
          <w:color w:val="000000" w:themeColor="text1"/>
        </w:rPr>
        <w:t xml:space="preserve">   </w:t>
      </w:r>
      <w:r w:rsidR="000C39AA" w:rsidRPr="00043818">
        <w:rPr>
          <w:rFonts w:asciiTheme="minorEastAsia" w:hAnsiTheme="minorEastAsia"/>
          <w:color w:val="000000" w:themeColor="text1"/>
        </w:rPr>
        <w:t>This is my favorite family photo.</w:t>
      </w:r>
      <w:r w:rsidR="000C39AA" w:rsidRPr="00043818">
        <w:rPr>
          <w:rFonts w:asciiTheme="minorEastAsia" w:hAnsiTheme="minorEastAsia" w:hint="eastAsia"/>
          <w:color w:val="000000" w:themeColor="text1"/>
        </w:rPr>
        <w:t xml:space="preserve"> ________________</w:t>
      </w:r>
      <w:r w:rsidR="0007719A" w:rsidRPr="00043818">
        <w:rPr>
          <w:rFonts w:asciiTheme="minorEastAsia" w:hAnsiTheme="minorEastAsia"/>
          <w:color w:val="000000" w:themeColor="text1"/>
        </w:rPr>
        <w:t>_________</w:t>
      </w:r>
      <w:r w:rsidR="000C39AA" w:rsidRPr="00043818">
        <w:rPr>
          <w:rFonts w:asciiTheme="minorEastAsia" w:hAnsiTheme="minorEastAsia"/>
          <w:color w:val="000000" w:themeColor="text1"/>
        </w:rPr>
        <w:t xml:space="preserve">, you can see my family having a barbecue at a park. On the left, my dad is wearing a brown apron and grilling meat. There is a lot of smoke coming </w:t>
      </w:r>
      <w:r w:rsidR="000C39AA" w:rsidRPr="00043818">
        <w:rPr>
          <w:rFonts w:asciiTheme="minorEastAsia" w:hAnsiTheme="minorEastAsia" w:hint="eastAsia"/>
          <w:color w:val="000000" w:themeColor="text1"/>
        </w:rPr>
        <w:t>______________</w:t>
      </w:r>
      <w:r w:rsidR="0007719A" w:rsidRPr="00043818">
        <w:rPr>
          <w:rFonts w:asciiTheme="minorEastAsia" w:hAnsiTheme="minorEastAsia"/>
          <w:color w:val="000000" w:themeColor="text1"/>
        </w:rPr>
        <w:t>_________</w:t>
      </w:r>
      <w:r w:rsidR="000C39AA" w:rsidRPr="00043818">
        <w:rPr>
          <w:rFonts w:asciiTheme="minorEastAsia" w:hAnsiTheme="minorEastAsia" w:hint="eastAsia"/>
          <w:color w:val="000000" w:themeColor="text1"/>
        </w:rPr>
        <w:t>__</w:t>
      </w:r>
      <w:r w:rsidR="000C39AA" w:rsidRPr="00043818">
        <w:rPr>
          <w:rFonts w:asciiTheme="minorEastAsia" w:hAnsiTheme="minorEastAsia"/>
          <w:color w:val="000000" w:themeColor="text1"/>
        </w:rPr>
        <w:t xml:space="preserve">, so he looks a little embarrassed. </w:t>
      </w:r>
      <w:r w:rsidR="000C39AA" w:rsidRPr="00043818">
        <w:rPr>
          <w:rFonts w:asciiTheme="minorEastAsia" w:hAnsiTheme="minorEastAsia" w:hint="eastAsia"/>
          <w:color w:val="000000" w:themeColor="text1"/>
        </w:rPr>
        <w:t>________</w:t>
      </w:r>
      <w:r w:rsidR="0007719A" w:rsidRPr="00043818">
        <w:rPr>
          <w:rFonts w:asciiTheme="minorEastAsia" w:hAnsiTheme="minorEastAsia"/>
          <w:color w:val="000000" w:themeColor="text1"/>
        </w:rPr>
        <w:t>_________</w:t>
      </w:r>
      <w:r w:rsidR="000C39AA" w:rsidRPr="00043818">
        <w:rPr>
          <w:rFonts w:asciiTheme="minorEastAsia" w:hAnsiTheme="minorEastAsia" w:hint="eastAsia"/>
          <w:color w:val="000000" w:themeColor="text1"/>
        </w:rPr>
        <w:t>________</w:t>
      </w:r>
      <w:r w:rsidR="000C39AA" w:rsidRPr="00043818">
        <w:rPr>
          <w:rFonts w:asciiTheme="minorEastAsia" w:hAnsiTheme="minorEastAsia"/>
          <w:color w:val="000000" w:themeColor="text1"/>
        </w:rPr>
        <w:t xml:space="preserve">, my mom is wearing a </w:t>
      </w:r>
      <w:r w:rsidR="000C39AA" w:rsidRPr="000C39AA">
        <w:rPr>
          <w:rFonts w:asciiTheme="minorEastAsia" w:hAnsiTheme="minorEastAsia"/>
        </w:rPr>
        <w:t>ponytail and holding my younger brother.</w:t>
      </w:r>
    </w:p>
    <w:p w14:paraId="33A94CED" w14:textId="65674F8B" w:rsidR="00EB3F43" w:rsidRPr="00EB3F43" w:rsidRDefault="00EB3F43" w:rsidP="00B97DE3">
      <w:pPr>
        <w:spacing w:line="240" w:lineRule="auto"/>
        <w:rPr>
          <w:rFonts w:asciiTheme="minorEastAsia" w:hAnsiTheme="minorEastAsia"/>
        </w:rPr>
      </w:pPr>
      <w:r w:rsidRPr="00EB3F43">
        <w:rPr>
          <w:rFonts w:asciiTheme="minorEastAsia" w:hAnsiTheme="minorEastAsia" w:hint="eastAsia"/>
        </w:rPr>
        <w:t xml:space="preserve">18. </w:t>
      </w:r>
      <w:r>
        <w:rPr>
          <w:rFonts w:asciiTheme="minorEastAsia" w:hAnsiTheme="minorEastAsia"/>
          <w:b/>
          <w:noProof/>
        </w:rPr>
        <mc:AlternateContent>
          <mc:Choice Requires="wps">
            <w:drawing>
              <wp:inline distT="0" distB="0" distL="0" distR="0" wp14:anchorId="4B9BD63D" wp14:editId="3476CE82">
                <wp:extent cx="5925787" cy="288000"/>
                <wp:effectExtent l="0" t="0" r="18415" b="17145"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87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B813C" w14:textId="643D3C9E" w:rsidR="00EB3F43" w:rsidRPr="004E0387" w:rsidRDefault="00482D6E" w:rsidP="00EB3F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482D6E">
                              <w:rPr>
                                <w:color w:val="000000" w:themeColor="text1"/>
                              </w:rPr>
                              <w:t>shining</w:t>
                            </w:r>
                            <w:proofErr w:type="gramEnd"/>
                            <w:r w:rsidR="00EB3F4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B3F43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4D3CF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EB3F43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  <w:r w:rsidRPr="00482D6E">
                              <w:rPr>
                                <w:color w:val="000000" w:themeColor="text1"/>
                              </w:rPr>
                              <w:t>omfortable</w:t>
                            </w:r>
                            <w:r w:rsidR="00EB3F43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4D3CF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EB3F43"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Pr="00482D6E">
                              <w:rPr>
                                <w:color w:val="000000" w:themeColor="text1"/>
                              </w:rPr>
                              <w:t>famous</w:t>
                            </w:r>
                            <w:r w:rsidR="00EB3F43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BD63D" id="직사각형 4" o:spid="_x0000_s1027" style="width:466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" filled="f" strokecolor="black [3213]" strokeweight="1pt">
                <v:textbox>
                  <w:txbxContent>
                    <w:p w14:paraId="0AFB813C" w14:textId="643D3C9E" w:rsidR="00EB3F43" w:rsidRPr="004E0387" w:rsidRDefault="00482D6E" w:rsidP="00EB3F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82D6E">
                        <w:rPr>
                          <w:color w:val="000000" w:themeColor="text1"/>
                        </w:rPr>
                        <w:t>shining</w:t>
                      </w:r>
                      <w:r w:rsidR="00EB3F4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EB3F43">
                        <w:rPr>
                          <w:color w:val="000000" w:themeColor="text1"/>
                        </w:rPr>
                        <w:t xml:space="preserve">   </w:t>
                      </w:r>
                      <w:r w:rsidR="004D3CFD">
                        <w:rPr>
                          <w:color w:val="000000" w:themeColor="text1"/>
                        </w:rPr>
                        <w:t xml:space="preserve">  </w:t>
                      </w:r>
                      <w:r w:rsidR="00EB3F43">
                        <w:rPr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  <w:r w:rsidRPr="00482D6E">
                        <w:rPr>
                          <w:color w:val="000000" w:themeColor="text1"/>
                        </w:rPr>
                        <w:t>omfortable</w:t>
                      </w:r>
                      <w:r w:rsidR="00EB3F43">
                        <w:rPr>
                          <w:color w:val="000000" w:themeColor="text1"/>
                        </w:rPr>
                        <w:t xml:space="preserve">    </w:t>
                      </w:r>
                      <w:r w:rsidR="004D3CFD">
                        <w:rPr>
                          <w:color w:val="000000" w:themeColor="text1"/>
                        </w:rPr>
                        <w:t xml:space="preserve">  </w:t>
                      </w:r>
                      <w:r w:rsidR="00EB3F43">
                        <w:rPr>
                          <w:color w:val="000000" w:themeColor="text1"/>
                        </w:rPr>
                        <w:t xml:space="preserve">       </w:t>
                      </w:r>
                      <w:r w:rsidRPr="00482D6E">
                        <w:rPr>
                          <w:color w:val="000000" w:themeColor="text1"/>
                        </w:rPr>
                        <w:t>famous</w:t>
                      </w:r>
                      <w:r w:rsidR="00EB3F43">
                        <w:rPr>
                          <w:color w:val="000000" w:themeColor="text1"/>
                        </w:rPr>
                        <w:t xml:space="preserve">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47626B" w14:textId="0030B833" w:rsidR="004D3CFD" w:rsidRPr="004D3CFD" w:rsidRDefault="004D3CFD" w:rsidP="00482D6E">
      <w:pPr>
        <w:spacing w:line="360" w:lineRule="auto"/>
        <w:rPr>
          <w:rFonts w:asciiTheme="minorEastAsia" w:hAnsiTheme="minorEastAsia"/>
        </w:rPr>
      </w:pPr>
      <w:r w:rsidRPr="004D3CFD">
        <w:rPr>
          <w:rFonts w:asciiTheme="minorEastAsia" w:hAnsiTheme="minorEastAsia" w:hint="eastAsia"/>
        </w:rPr>
        <w:t xml:space="preserve"> </w:t>
      </w:r>
      <w:r w:rsidR="00482D6E">
        <w:rPr>
          <w:rFonts w:asciiTheme="minorEastAsia" w:hAnsiTheme="minorEastAsia"/>
        </w:rPr>
        <w:t xml:space="preserve">  </w:t>
      </w:r>
      <w:r w:rsidR="00482D6E" w:rsidRPr="00482D6E">
        <w:rPr>
          <w:rFonts w:asciiTheme="minorEastAsia" w:hAnsiTheme="minorEastAsia"/>
        </w:rPr>
        <w:t xml:space="preserve">South Beach is a </w:t>
      </w:r>
      <w:r w:rsidR="00482D6E">
        <w:rPr>
          <w:rFonts w:asciiTheme="minorEastAsia" w:hAnsiTheme="minorEastAsia" w:hint="eastAsia"/>
        </w:rPr>
        <w:t>________________</w:t>
      </w:r>
      <w:r w:rsidR="00482D6E">
        <w:rPr>
          <w:rFonts w:asciiTheme="minorEastAsia" w:hAnsiTheme="minorEastAsia"/>
        </w:rPr>
        <w:t xml:space="preserve"> </w:t>
      </w:r>
      <w:r w:rsidR="00482D6E" w:rsidRPr="00482D6E">
        <w:rPr>
          <w:rFonts w:asciiTheme="minorEastAsia" w:hAnsiTheme="minorEastAsia"/>
        </w:rPr>
        <w:t>beach in my hometown of Miami. It is a</w:t>
      </w:r>
      <w:r w:rsidR="00482D6E">
        <w:rPr>
          <w:rFonts w:asciiTheme="minorEastAsia" w:hAnsiTheme="minorEastAsia"/>
        </w:rPr>
        <w:t xml:space="preserve"> </w:t>
      </w:r>
      <w:r w:rsidR="00482D6E" w:rsidRPr="00482D6E">
        <w:rPr>
          <w:rFonts w:asciiTheme="minorEastAsia" w:hAnsiTheme="minorEastAsia"/>
        </w:rPr>
        <w:t xml:space="preserve">beautiful beach filled with palm trees, parasols, and </w:t>
      </w:r>
      <w:r w:rsidR="00482D6E">
        <w:rPr>
          <w:rFonts w:asciiTheme="minorEastAsia" w:hAnsiTheme="minorEastAsia" w:hint="eastAsia"/>
        </w:rPr>
        <w:t>________________</w:t>
      </w:r>
      <w:r w:rsidR="00482D6E">
        <w:rPr>
          <w:rFonts w:asciiTheme="minorEastAsia" w:hAnsiTheme="minorEastAsia"/>
        </w:rPr>
        <w:t xml:space="preserve"> </w:t>
      </w:r>
      <w:r w:rsidR="00482D6E" w:rsidRPr="00482D6E">
        <w:rPr>
          <w:rFonts w:asciiTheme="minorEastAsia" w:hAnsiTheme="minorEastAsia"/>
        </w:rPr>
        <w:t>neon signs. On</w:t>
      </w:r>
      <w:r w:rsidR="00482D6E">
        <w:rPr>
          <w:rFonts w:asciiTheme="minorEastAsia" w:hAnsiTheme="minorEastAsia"/>
        </w:rPr>
        <w:t xml:space="preserve"> </w:t>
      </w:r>
      <w:r w:rsidR="00482D6E" w:rsidRPr="00482D6E">
        <w:rPr>
          <w:rFonts w:asciiTheme="minorEastAsia" w:hAnsiTheme="minorEastAsia"/>
        </w:rPr>
        <w:t>South Beach, you can see people sunbathing and splashing in the waves.</w:t>
      </w:r>
      <w:r w:rsidR="00482D6E">
        <w:rPr>
          <w:rFonts w:asciiTheme="minorEastAsia" w:hAnsiTheme="minorEastAsia"/>
        </w:rPr>
        <w:t xml:space="preserve"> </w:t>
      </w:r>
      <w:r w:rsidR="00482D6E">
        <w:rPr>
          <w:rFonts w:asciiTheme="minorEastAsia" w:hAnsiTheme="minorEastAsia" w:hint="eastAsia"/>
        </w:rPr>
        <w:t>________________</w:t>
      </w:r>
      <w:r w:rsidR="00482D6E">
        <w:rPr>
          <w:rFonts w:asciiTheme="minorEastAsia" w:hAnsiTheme="minorEastAsia"/>
        </w:rPr>
        <w:t xml:space="preserve"> </w:t>
      </w:r>
      <w:proofErr w:type="gramStart"/>
      <w:r w:rsidR="00482D6E" w:rsidRPr="00482D6E">
        <w:rPr>
          <w:rFonts w:asciiTheme="minorEastAsia" w:hAnsiTheme="minorEastAsia"/>
        </w:rPr>
        <w:t>beach</w:t>
      </w:r>
      <w:proofErr w:type="gramEnd"/>
      <w:r w:rsidR="00482D6E" w:rsidRPr="00482D6E">
        <w:rPr>
          <w:rFonts w:asciiTheme="minorEastAsia" w:hAnsiTheme="minorEastAsia"/>
        </w:rPr>
        <w:t xml:space="preserve"> chairs and bright towels cover the sand.</w:t>
      </w:r>
    </w:p>
    <w:p w14:paraId="4CB9DBBC" w14:textId="77777777" w:rsidR="004D3CFD" w:rsidRDefault="004D3CFD" w:rsidP="00EA120D">
      <w:pPr>
        <w:spacing w:line="360" w:lineRule="auto"/>
        <w:rPr>
          <w:rFonts w:asciiTheme="minorEastAsia" w:hAnsiTheme="minorEastAsia"/>
          <w:b/>
        </w:rPr>
      </w:pPr>
    </w:p>
    <w:p w14:paraId="6283F73C" w14:textId="6A7A1978" w:rsidR="00B73F2C" w:rsidRDefault="00B73F2C" w:rsidP="00F45BE1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t>19. Choose the best place for the following sentence from among (A), (B), and (C).</w:t>
      </w:r>
      <w:r w:rsidR="00F971BA">
        <w:rPr>
          <w:rFonts w:asciiTheme="minorEastAsia" w:hAnsiTheme="minorEastAsia"/>
          <w:b/>
        </w:rPr>
        <w:t xml:space="preserve"> (</w:t>
      </w:r>
      <w:r w:rsidR="00400FAD">
        <w:rPr>
          <w:rFonts w:asciiTheme="minorEastAsia" w:hAnsiTheme="minorEastAsia"/>
          <w:b/>
        </w:rPr>
        <w:t>8</w:t>
      </w:r>
      <w:r w:rsidR="001876BE">
        <w:rPr>
          <w:rFonts w:asciiTheme="minorEastAsia" w:hAnsiTheme="minorEastAsia"/>
          <w:b/>
        </w:rPr>
        <w:t xml:space="preserve"> points)</w:t>
      </w:r>
    </w:p>
    <w:p w14:paraId="026A4D2C" w14:textId="2725740D" w:rsidR="00EB2E9F" w:rsidRDefault="00B73F2C" w:rsidP="00F45BE1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 </w:t>
      </w:r>
      <w:r w:rsidR="002B62DC">
        <w:rPr>
          <w:rFonts w:asciiTheme="minorEastAsia" w:hAnsiTheme="minorEastAsia"/>
          <w:b/>
          <w:noProof/>
        </w:rPr>
        <mc:AlternateContent>
          <mc:Choice Requires="wps">
            <w:drawing>
              <wp:inline distT="0" distB="0" distL="0" distR="0" wp14:anchorId="62E1DB6E" wp14:editId="35D5728B">
                <wp:extent cx="6080167" cy="288000"/>
                <wp:effectExtent l="0" t="0" r="15875" b="17145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67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A622F" w14:textId="4AB1C154" w:rsidR="002B62DC" w:rsidRPr="002B62DC" w:rsidRDefault="008E5467" w:rsidP="00C37B5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8E546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Finally, honey is good for your sk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1DB6E" id="직사각형 6" o:spid="_x0000_s1028" style="width:478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" filled="f" strokecolor="black [3213]" strokeweight="1pt">
                <v:textbox>
                  <w:txbxContent>
                    <w:p w14:paraId="18CA622F" w14:textId="4AB1C154" w:rsidR="002B62DC" w:rsidRPr="002B62DC" w:rsidRDefault="008E5467" w:rsidP="00C37B5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8E5467">
                        <w:rPr>
                          <w:rFonts w:asciiTheme="minorEastAsia" w:hAnsiTheme="minorEastAsia"/>
                          <w:color w:val="000000" w:themeColor="text1"/>
                        </w:rPr>
                        <w:t>Finally, honey is good for your ski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FB2A29" w14:textId="43C2CA90" w:rsidR="008E5467" w:rsidRDefault="008E5467" w:rsidP="008E5467">
      <w:pPr>
        <w:wordWrap/>
        <w:adjustRightInd w:val="0"/>
        <w:spacing w:after="0" w:line="360" w:lineRule="auto"/>
        <w:ind w:firstLineChars="150" w:firstLine="300"/>
        <w:jc w:val="left"/>
        <w:rPr>
          <w:rFonts w:asciiTheme="minorEastAsia" w:hAnsiTheme="minorEastAsia"/>
        </w:rPr>
      </w:pPr>
      <w:r w:rsidRPr="008E5467">
        <w:rPr>
          <w:rFonts w:asciiTheme="minorEastAsia" w:hAnsiTheme="minorEastAsia"/>
        </w:rPr>
        <w:t>Also, honey can make you stronger.</w:t>
      </w:r>
      <w:r>
        <w:rPr>
          <w:rFonts w:asciiTheme="minorEastAsia" w:hAnsiTheme="minorEastAsia"/>
        </w:rPr>
        <w:t xml:space="preserve"> </w:t>
      </w:r>
      <w:r w:rsidRPr="008E5467">
        <w:rPr>
          <w:rFonts w:asciiTheme="minorEastAsia" w:hAnsiTheme="minorEastAsia"/>
        </w:rPr>
        <w:t>It has natural sugars that help prevent tiredness.</w:t>
      </w:r>
      <w:r>
        <w:rPr>
          <w:rFonts w:asciiTheme="minorEastAsia" w:hAnsiTheme="minorEastAsia"/>
        </w:rPr>
        <w:t xml:space="preserve"> (A)</w:t>
      </w:r>
      <w:r w:rsidRPr="008E5467">
        <w:rPr>
          <w:rFonts w:asciiTheme="minorEastAsia" w:hAnsiTheme="minorEastAsia"/>
        </w:rPr>
        <w:t xml:space="preserve"> Eating honey before you</w:t>
      </w:r>
      <w:r>
        <w:rPr>
          <w:rFonts w:asciiTheme="minorEastAsia" w:hAnsiTheme="minorEastAsia"/>
        </w:rPr>
        <w:t xml:space="preserve"> </w:t>
      </w:r>
      <w:r w:rsidRPr="008E5467">
        <w:rPr>
          <w:rFonts w:asciiTheme="minorEastAsia" w:hAnsiTheme="minorEastAsia"/>
        </w:rPr>
        <w:t xml:space="preserve">exercise will give you an energy boost. </w:t>
      </w:r>
      <w:r>
        <w:rPr>
          <w:rFonts w:asciiTheme="minorEastAsia" w:hAnsiTheme="minorEastAsia"/>
        </w:rPr>
        <w:t xml:space="preserve">(B) </w:t>
      </w:r>
      <w:r w:rsidRPr="008E5467">
        <w:rPr>
          <w:rFonts w:asciiTheme="minorEastAsia" w:hAnsiTheme="minorEastAsia"/>
        </w:rPr>
        <w:t>It</w:t>
      </w:r>
      <w:r>
        <w:rPr>
          <w:rFonts w:asciiTheme="minorEastAsia" w:hAnsiTheme="minorEastAsia"/>
        </w:rPr>
        <w:t xml:space="preserve"> </w:t>
      </w:r>
      <w:r w:rsidRPr="008E5467">
        <w:rPr>
          <w:rFonts w:asciiTheme="minorEastAsia" w:hAnsiTheme="minorEastAsia"/>
        </w:rPr>
        <w:t>is a fantastic moisturizer.</w:t>
      </w:r>
      <w:r>
        <w:rPr>
          <w:rFonts w:asciiTheme="minorEastAsia" w:hAnsiTheme="minorEastAsia"/>
        </w:rPr>
        <w:t xml:space="preserve"> (C)</w:t>
      </w:r>
      <w:r w:rsidRPr="008E5467">
        <w:rPr>
          <w:rFonts w:asciiTheme="minorEastAsia" w:hAnsiTheme="minorEastAsia"/>
        </w:rPr>
        <w:t xml:space="preserve"> You can rub it on your face for softer, smoother skin.</w:t>
      </w:r>
    </w:p>
    <w:p w14:paraId="20E2AE36" w14:textId="77777777" w:rsidR="008E5467" w:rsidRPr="008E5467" w:rsidRDefault="008E5467" w:rsidP="008E5467">
      <w:pPr>
        <w:wordWrap/>
        <w:adjustRightInd w:val="0"/>
        <w:spacing w:after="0" w:line="360" w:lineRule="auto"/>
        <w:ind w:firstLineChars="150" w:firstLine="300"/>
        <w:jc w:val="left"/>
        <w:rPr>
          <w:rFonts w:asciiTheme="minorEastAsia" w:hAnsiTheme="minorEastAsia"/>
        </w:rPr>
      </w:pPr>
    </w:p>
    <w:p w14:paraId="1861B1D6" w14:textId="1EE44B0F" w:rsidR="00CB7283" w:rsidRDefault="001876BE" w:rsidP="00CB7283">
      <w:pPr>
        <w:spacing w:line="360" w:lineRule="auto"/>
        <w:rPr>
          <w:rFonts w:asciiTheme="minorEastAsia" w:hAnsiTheme="minorEastAsia"/>
          <w:b/>
        </w:rPr>
      </w:pPr>
      <w:r w:rsidRPr="001876BE">
        <w:rPr>
          <w:rFonts w:asciiTheme="minorEastAsia" w:hAnsiTheme="minorEastAsia"/>
          <w:b/>
        </w:rPr>
        <w:t xml:space="preserve">20. </w:t>
      </w:r>
      <w:r w:rsidR="00073AD7">
        <w:rPr>
          <w:rFonts w:asciiTheme="minorEastAsia" w:hAnsiTheme="minorEastAsia"/>
          <w:b/>
        </w:rPr>
        <w:t>Write the proper sentence in the paragraph using the words in the parentheses</w:t>
      </w:r>
      <w:r w:rsidR="00CB7283" w:rsidRPr="006814AF">
        <w:rPr>
          <w:rFonts w:asciiTheme="minorEastAsia" w:hAnsiTheme="minorEastAsia" w:hint="eastAsia"/>
          <w:b/>
        </w:rPr>
        <w:t>.</w:t>
      </w:r>
      <w:r w:rsidR="00CB7283" w:rsidRPr="006814AF">
        <w:rPr>
          <w:rFonts w:asciiTheme="minorEastAsia" w:hAnsiTheme="minorEastAsia"/>
          <w:b/>
        </w:rPr>
        <w:t xml:space="preserve"> (</w:t>
      </w:r>
      <w:r w:rsidR="001F65F3">
        <w:rPr>
          <w:rFonts w:asciiTheme="minorEastAsia" w:hAnsiTheme="minorEastAsia" w:hint="eastAsia"/>
          <w:b/>
        </w:rPr>
        <w:t>10</w:t>
      </w:r>
      <w:r w:rsidR="00CB7283" w:rsidRPr="006814AF">
        <w:rPr>
          <w:rFonts w:asciiTheme="minorEastAsia" w:hAnsiTheme="minorEastAsia" w:hint="eastAsia"/>
          <w:b/>
        </w:rPr>
        <w:t xml:space="preserve"> points)</w:t>
      </w:r>
      <w:r w:rsidR="00CB7283" w:rsidRPr="006814AF">
        <w:rPr>
          <w:rFonts w:asciiTheme="minorEastAsia" w:hAnsiTheme="minorEastAsia"/>
          <w:b/>
        </w:rPr>
        <w:t xml:space="preserve"> </w:t>
      </w:r>
    </w:p>
    <w:p w14:paraId="22B7769F" w14:textId="681721C4" w:rsidR="002379B6" w:rsidRPr="00073AD7" w:rsidRDefault="002379B6" w:rsidP="00857788">
      <w:pPr>
        <w:wordWrap/>
        <w:adjustRightInd w:val="0"/>
        <w:spacing w:after="0" w:line="360" w:lineRule="auto"/>
        <w:ind w:firstLineChars="150" w:firstLine="3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_____________________________________________________________________ (</w:t>
      </w:r>
      <w:r w:rsidR="00857788">
        <w:rPr>
          <w:rFonts w:asciiTheme="minorEastAsia" w:hAnsiTheme="minorEastAsia"/>
        </w:rPr>
        <w:t>role model</w:t>
      </w:r>
      <w:r>
        <w:rPr>
          <w:rFonts w:asciiTheme="minorEastAsia" w:hAnsiTheme="minorEastAsia"/>
        </w:rPr>
        <w:t xml:space="preserve">, </w:t>
      </w:r>
      <w:r w:rsidR="00857788">
        <w:rPr>
          <w:rFonts w:asciiTheme="minorEastAsia" w:hAnsiTheme="minorEastAsia"/>
        </w:rPr>
        <w:t>aunt</w:t>
      </w:r>
      <w:r>
        <w:rPr>
          <w:rFonts w:asciiTheme="minorEastAsia" w:hAnsiTheme="minorEastAsia"/>
        </w:rPr>
        <w:t xml:space="preserve">, </w:t>
      </w:r>
      <w:r w:rsidR="00857788">
        <w:rPr>
          <w:rFonts w:asciiTheme="minorEastAsia" w:hAnsiTheme="minorEastAsia"/>
        </w:rPr>
        <w:t>Laura</w:t>
      </w:r>
      <w:r>
        <w:rPr>
          <w:rFonts w:asciiTheme="minorEastAsia" w:hAnsiTheme="minorEastAsia"/>
        </w:rPr>
        <w:t>)</w:t>
      </w:r>
      <w:r w:rsidR="00857788">
        <w:rPr>
          <w:rFonts w:asciiTheme="minorEastAsia" w:hAnsiTheme="minorEastAsia"/>
        </w:rPr>
        <w:t xml:space="preserve"> </w:t>
      </w:r>
      <w:proofErr w:type="gramStart"/>
      <w:r w:rsidR="00857788" w:rsidRPr="00857788">
        <w:rPr>
          <w:rFonts w:asciiTheme="minorEastAsia" w:hAnsiTheme="minorEastAsia"/>
        </w:rPr>
        <w:t>She</w:t>
      </w:r>
      <w:proofErr w:type="gramEnd"/>
      <w:r w:rsidR="00857788" w:rsidRPr="00857788">
        <w:rPr>
          <w:rFonts w:asciiTheme="minorEastAsia" w:hAnsiTheme="minorEastAsia"/>
        </w:rPr>
        <w:t xml:space="preserve"> is a doctor at a busy hospital in my</w:t>
      </w:r>
      <w:r w:rsidR="00857788">
        <w:rPr>
          <w:rFonts w:asciiTheme="minorEastAsia" w:hAnsiTheme="minorEastAsia"/>
        </w:rPr>
        <w:t xml:space="preserve"> </w:t>
      </w:r>
      <w:r w:rsidR="00857788" w:rsidRPr="00857788">
        <w:rPr>
          <w:rFonts w:asciiTheme="minorEastAsia" w:hAnsiTheme="minorEastAsia"/>
        </w:rPr>
        <w:t>town. I admire Aunt Laura</w:t>
      </w:r>
      <w:r w:rsidR="00857788">
        <w:rPr>
          <w:rFonts w:asciiTheme="minorEastAsia" w:hAnsiTheme="minorEastAsia"/>
        </w:rPr>
        <w:t xml:space="preserve"> </w:t>
      </w:r>
      <w:r w:rsidR="00857788" w:rsidRPr="00857788">
        <w:rPr>
          <w:rFonts w:asciiTheme="minorEastAsia" w:hAnsiTheme="minorEastAsia"/>
        </w:rPr>
        <w:t>because she is gentle and kindhearted. On her</w:t>
      </w:r>
      <w:r w:rsidR="00857788">
        <w:rPr>
          <w:rFonts w:asciiTheme="minorEastAsia" w:hAnsiTheme="minorEastAsia"/>
        </w:rPr>
        <w:t xml:space="preserve"> </w:t>
      </w:r>
      <w:r w:rsidR="00857788" w:rsidRPr="00857788">
        <w:rPr>
          <w:rFonts w:asciiTheme="minorEastAsia" w:hAnsiTheme="minorEastAsia"/>
        </w:rPr>
        <w:t>days off, she volunteers at a free clinic. She cares for</w:t>
      </w:r>
      <w:r w:rsidR="00857788">
        <w:rPr>
          <w:rFonts w:asciiTheme="minorEastAsia" w:hAnsiTheme="minorEastAsia"/>
        </w:rPr>
        <w:t xml:space="preserve"> </w:t>
      </w:r>
      <w:r w:rsidR="00857788" w:rsidRPr="00857788">
        <w:rPr>
          <w:rFonts w:asciiTheme="minorEastAsia" w:hAnsiTheme="minorEastAsia"/>
        </w:rPr>
        <w:t>patients who cannot</w:t>
      </w:r>
      <w:r w:rsidR="00857788">
        <w:rPr>
          <w:rFonts w:asciiTheme="minorEastAsia" w:hAnsiTheme="minorEastAsia"/>
        </w:rPr>
        <w:t xml:space="preserve"> </w:t>
      </w:r>
      <w:r w:rsidR="00857788" w:rsidRPr="00857788">
        <w:rPr>
          <w:rFonts w:asciiTheme="minorEastAsia" w:hAnsiTheme="minorEastAsia"/>
        </w:rPr>
        <w:t>afford a doctor. Besides that, Aunt Laura is also funny and creative. She often</w:t>
      </w:r>
      <w:r w:rsidR="00857788">
        <w:rPr>
          <w:rFonts w:asciiTheme="minorEastAsia" w:hAnsiTheme="minorEastAsia"/>
        </w:rPr>
        <w:t xml:space="preserve"> </w:t>
      </w:r>
      <w:r w:rsidR="00857788" w:rsidRPr="00857788">
        <w:rPr>
          <w:rFonts w:asciiTheme="minorEastAsia" w:hAnsiTheme="minorEastAsia"/>
        </w:rPr>
        <w:t>uploads amusing videos about her daily life on her online channel. Sometimes</w:t>
      </w:r>
      <w:r w:rsidR="00857788">
        <w:rPr>
          <w:rFonts w:asciiTheme="minorEastAsia" w:hAnsiTheme="minorEastAsia"/>
        </w:rPr>
        <w:t xml:space="preserve"> </w:t>
      </w:r>
      <w:r w:rsidR="00857788" w:rsidRPr="00857788">
        <w:rPr>
          <w:rFonts w:asciiTheme="minorEastAsia" w:hAnsiTheme="minorEastAsia"/>
        </w:rPr>
        <w:t>she gives useful health</w:t>
      </w:r>
      <w:r w:rsidR="00857788">
        <w:rPr>
          <w:rFonts w:asciiTheme="minorEastAsia" w:hAnsiTheme="minorEastAsia"/>
        </w:rPr>
        <w:t xml:space="preserve"> </w:t>
      </w:r>
      <w:r w:rsidR="00857788" w:rsidRPr="00857788">
        <w:rPr>
          <w:rFonts w:asciiTheme="minorEastAsia" w:hAnsiTheme="minorEastAsia"/>
        </w:rPr>
        <w:t>tips, too. I think her videos are some of the most</w:t>
      </w:r>
      <w:r w:rsidR="00857788">
        <w:rPr>
          <w:rFonts w:asciiTheme="minorEastAsia" w:hAnsiTheme="minorEastAsia"/>
        </w:rPr>
        <w:t xml:space="preserve"> </w:t>
      </w:r>
      <w:r w:rsidR="00857788" w:rsidRPr="00857788">
        <w:rPr>
          <w:rFonts w:asciiTheme="minorEastAsia" w:hAnsiTheme="minorEastAsia"/>
        </w:rPr>
        <w:t>interesting videos on the internet. Aunt Laura is the best</w:t>
      </w:r>
      <w:r w:rsidR="00857788">
        <w:rPr>
          <w:rFonts w:asciiTheme="minorEastAsia" w:hAnsiTheme="minorEastAsia"/>
        </w:rPr>
        <w:t xml:space="preserve"> </w:t>
      </w:r>
      <w:r w:rsidR="00857788" w:rsidRPr="00857788">
        <w:rPr>
          <w:rFonts w:asciiTheme="minorEastAsia" w:hAnsiTheme="minorEastAsia"/>
        </w:rPr>
        <w:t>person I know. I want</w:t>
      </w:r>
      <w:r w:rsidR="00857788">
        <w:rPr>
          <w:rFonts w:asciiTheme="minorEastAsia" w:hAnsiTheme="minorEastAsia"/>
        </w:rPr>
        <w:t xml:space="preserve"> </w:t>
      </w:r>
      <w:r w:rsidR="00857788" w:rsidRPr="00857788">
        <w:rPr>
          <w:rFonts w:asciiTheme="minorEastAsia" w:hAnsiTheme="minorEastAsia"/>
        </w:rPr>
        <w:t>to be just like her someday!</w:t>
      </w:r>
    </w:p>
    <w:p w14:paraId="3A4593BD" w14:textId="77777777" w:rsidR="00765A39" w:rsidRPr="002B62DC" w:rsidRDefault="00765A39" w:rsidP="00EA120D">
      <w:pPr>
        <w:spacing w:line="360" w:lineRule="auto"/>
        <w:rPr>
          <w:rFonts w:asciiTheme="minorEastAsia" w:hAnsiTheme="minorEastAsia"/>
        </w:rPr>
      </w:pPr>
      <w:r w:rsidRPr="002B62DC">
        <w:rPr>
          <w:rFonts w:asciiTheme="minorEastAsia" w:hAnsiTheme="minorEastAsia"/>
        </w:rPr>
        <w:br w:type="page"/>
      </w:r>
    </w:p>
    <w:tbl>
      <w:tblPr>
        <w:tblStyle w:val="a5"/>
        <w:tblpPr w:leftFromText="142" w:rightFromText="142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2DB0" w14:paraId="43717523" w14:textId="77777777" w:rsidTr="00806A3D">
        <w:trPr>
          <w:trHeight w:val="539"/>
        </w:trPr>
        <w:tc>
          <w:tcPr>
            <w:tcW w:w="97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vAlign w:val="center"/>
          </w:tcPr>
          <w:p w14:paraId="102A57A8" w14:textId="52522283" w:rsidR="00392DB0" w:rsidRPr="00F271CC" w:rsidRDefault="00ED3BDA" w:rsidP="00392DB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Mid-</w:t>
            </w:r>
            <w:r>
              <w:rPr>
                <w:b/>
                <w:sz w:val="24"/>
              </w:rPr>
              <w:t>T</w:t>
            </w:r>
            <w:r w:rsidR="00392DB0" w:rsidRPr="00F271CC">
              <w:rPr>
                <w:rFonts w:hint="eastAsia"/>
                <w:b/>
                <w:sz w:val="24"/>
              </w:rPr>
              <w:t>erm Test</w:t>
            </w:r>
            <w:r w:rsidR="00392DB0" w:rsidRPr="00F271CC">
              <w:rPr>
                <w:b/>
                <w:sz w:val="24"/>
              </w:rPr>
              <w:t xml:space="preserve"> </w:t>
            </w:r>
            <w:r w:rsidR="00392DB0">
              <w:rPr>
                <w:b/>
                <w:color w:val="FFFFFF" w:themeColor="background1"/>
                <w:sz w:val="24"/>
              </w:rPr>
              <w:t>[Answer Key]</w:t>
            </w:r>
          </w:p>
        </w:tc>
      </w:tr>
    </w:tbl>
    <w:p w14:paraId="1D04D59E" w14:textId="77777777" w:rsidR="00392DB0" w:rsidRPr="0026734A" w:rsidRDefault="00392DB0" w:rsidP="005C2E93">
      <w:pPr>
        <w:rPr>
          <w:rFonts w:asciiTheme="minorEastAsia" w:hAnsiTheme="minorEastAsia"/>
        </w:rPr>
      </w:pPr>
    </w:p>
    <w:p w14:paraId="2AB9F55E" w14:textId="0581E2CA" w:rsidR="00857788" w:rsidRPr="00BE3C87" w:rsidRDefault="00857788" w:rsidP="00857788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1. </w:t>
      </w:r>
      <w:proofErr w:type="gramStart"/>
      <w:r w:rsidR="00293B1F" w:rsidRPr="00BE3C87">
        <w:rPr>
          <w:rFonts w:asciiTheme="minorEastAsia" w:hAnsiTheme="minorEastAsia"/>
        </w:rPr>
        <w:t>remind</w:t>
      </w:r>
      <w:proofErr w:type="gramEnd"/>
      <w:r w:rsidR="0031759A" w:rsidRPr="00BE3C87">
        <w:rPr>
          <w:rFonts w:asciiTheme="minorEastAsia" w:hAnsiTheme="minorEastAsia"/>
        </w:rPr>
        <w:t xml:space="preserve"> </w:t>
      </w:r>
    </w:p>
    <w:p w14:paraId="3B06EE97" w14:textId="62E609F1" w:rsidR="00857788" w:rsidRPr="00BE3C87" w:rsidRDefault="00857788" w:rsidP="00857788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2. </w:t>
      </w:r>
      <w:proofErr w:type="gramStart"/>
      <w:r w:rsidR="00293B1F" w:rsidRPr="00BE3C87">
        <w:rPr>
          <w:rFonts w:asciiTheme="minorEastAsia" w:hAnsiTheme="minorEastAsia"/>
        </w:rPr>
        <w:t>quality</w:t>
      </w:r>
      <w:proofErr w:type="gramEnd"/>
      <w:r w:rsidR="0031759A" w:rsidRPr="00BE3C87">
        <w:rPr>
          <w:b/>
          <w:bCs/>
        </w:rPr>
        <w:t xml:space="preserve"> </w:t>
      </w:r>
    </w:p>
    <w:p w14:paraId="13FBEFB9" w14:textId="2E1842FC" w:rsidR="00857788" w:rsidRPr="00BE3C87" w:rsidRDefault="00857788" w:rsidP="00857788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3. </w:t>
      </w:r>
      <w:proofErr w:type="gramStart"/>
      <w:r w:rsidRPr="00BE3C87">
        <w:rPr>
          <w:rFonts w:asciiTheme="minorEastAsia" w:hAnsiTheme="minorEastAsia"/>
        </w:rPr>
        <w:t>respect</w:t>
      </w:r>
      <w:proofErr w:type="gramEnd"/>
      <w:r w:rsidR="0031759A" w:rsidRPr="00BE3C87">
        <w:rPr>
          <w:b/>
          <w:bCs/>
        </w:rPr>
        <w:t xml:space="preserve"> </w:t>
      </w:r>
    </w:p>
    <w:p w14:paraId="43285004" w14:textId="73CE8E9E" w:rsidR="00857788" w:rsidRPr="00BE3C87" w:rsidRDefault="00857788" w:rsidP="00857788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4. </w:t>
      </w:r>
      <w:proofErr w:type="gramStart"/>
      <w:r w:rsidRPr="00BE3C87">
        <w:rPr>
          <w:rFonts w:asciiTheme="minorEastAsia" w:hAnsiTheme="minorEastAsia"/>
        </w:rPr>
        <w:t>handy</w:t>
      </w:r>
      <w:proofErr w:type="gramEnd"/>
      <w:r w:rsidR="0031759A" w:rsidRPr="00BE3C87">
        <w:rPr>
          <w:b/>
          <w:bCs/>
        </w:rPr>
        <w:t xml:space="preserve"> </w:t>
      </w:r>
    </w:p>
    <w:p w14:paraId="7C92920D" w14:textId="564231C4" w:rsidR="00857788" w:rsidRPr="00BE3C87" w:rsidRDefault="00857788" w:rsidP="00857788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5. </w:t>
      </w:r>
      <w:proofErr w:type="gramStart"/>
      <w:r w:rsidRPr="00BE3C87">
        <w:rPr>
          <w:rFonts w:asciiTheme="minorEastAsia" w:hAnsiTheme="minorEastAsia"/>
        </w:rPr>
        <w:t>breathtaking</w:t>
      </w:r>
      <w:proofErr w:type="gramEnd"/>
      <w:r w:rsidR="0031759A" w:rsidRPr="00BE3C87">
        <w:rPr>
          <w:b/>
          <w:bCs/>
        </w:rPr>
        <w:t xml:space="preserve"> </w:t>
      </w:r>
    </w:p>
    <w:p w14:paraId="65B0D182" w14:textId="447C1B79" w:rsidR="00857788" w:rsidRPr="00BE3C87" w:rsidRDefault="00857788" w:rsidP="00857788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6. </w:t>
      </w:r>
      <w:proofErr w:type="gramStart"/>
      <w:r w:rsidR="00002E64" w:rsidRPr="00BE3C87">
        <w:rPr>
          <w:rFonts w:asciiTheme="minorEastAsia" w:hAnsiTheme="minorEastAsia"/>
        </w:rPr>
        <w:t>cough</w:t>
      </w:r>
      <w:proofErr w:type="gramEnd"/>
      <w:r w:rsidRPr="00BE3C87">
        <w:rPr>
          <w:rFonts w:asciiTheme="minorEastAsia" w:hAnsiTheme="minorEastAsia"/>
        </w:rPr>
        <w:t xml:space="preserve"> </w:t>
      </w:r>
    </w:p>
    <w:p w14:paraId="023A2313" w14:textId="6836C0AE" w:rsidR="00975F60" w:rsidRPr="00BE3C87" w:rsidRDefault="00975F60" w:rsidP="00857788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7. </w:t>
      </w:r>
      <w:proofErr w:type="gramStart"/>
      <w:r w:rsidR="00591249" w:rsidRPr="00BE3C87">
        <w:rPr>
          <w:rFonts w:asciiTheme="minorEastAsia" w:hAnsiTheme="minorEastAsia"/>
        </w:rPr>
        <w:t>of</w:t>
      </w:r>
      <w:proofErr w:type="gramEnd"/>
      <w:r w:rsidR="0031759A" w:rsidRPr="00BE3C87">
        <w:rPr>
          <w:b/>
          <w:bCs/>
        </w:rPr>
        <w:t xml:space="preserve"> </w:t>
      </w:r>
    </w:p>
    <w:p w14:paraId="0B604BC6" w14:textId="178AB73E" w:rsidR="00975F60" w:rsidRPr="00BE3C87" w:rsidRDefault="00975F60" w:rsidP="00975F60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8. </w:t>
      </w:r>
      <w:proofErr w:type="gramStart"/>
      <w:r w:rsidR="00591249" w:rsidRPr="00BE3C87">
        <w:rPr>
          <w:rFonts w:asciiTheme="minorEastAsia" w:hAnsiTheme="minorEastAsia"/>
        </w:rPr>
        <w:t>funniest</w:t>
      </w:r>
      <w:proofErr w:type="gramEnd"/>
      <w:r w:rsidR="0031759A" w:rsidRPr="00BE3C87">
        <w:rPr>
          <w:b/>
          <w:bCs/>
        </w:rPr>
        <w:t xml:space="preserve"> </w:t>
      </w:r>
    </w:p>
    <w:p w14:paraId="0847A36F" w14:textId="3FA48BCE" w:rsidR="00975F60" w:rsidRPr="00BE3C87" w:rsidRDefault="00975F60" w:rsidP="00975F60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9. </w:t>
      </w:r>
      <w:proofErr w:type="gramStart"/>
      <w:r w:rsidR="00591249" w:rsidRPr="00BE3C87">
        <w:rPr>
          <w:rFonts w:asciiTheme="minorEastAsia" w:hAnsiTheme="minorEastAsia"/>
        </w:rPr>
        <w:t>with</w:t>
      </w:r>
      <w:proofErr w:type="gramEnd"/>
      <w:r w:rsidR="0031759A" w:rsidRPr="00BE3C87">
        <w:rPr>
          <w:b/>
          <w:bCs/>
        </w:rPr>
        <w:t xml:space="preserve"> </w:t>
      </w:r>
    </w:p>
    <w:p w14:paraId="3F557BC8" w14:textId="0FB3A9A9" w:rsidR="00975F60" w:rsidRPr="00BE3C87" w:rsidRDefault="00975F60" w:rsidP="00975F60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10. </w:t>
      </w:r>
      <w:proofErr w:type="gramStart"/>
      <w:r w:rsidR="00C03729" w:rsidRPr="00B61C9D">
        <w:t>closed</w:t>
      </w:r>
      <w:proofErr w:type="gramEnd"/>
    </w:p>
    <w:p w14:paraId="4D7A8784" w14:textId="2156606F" w:rsidR="00975F60" w:rsidRPr="00BE3C87" w:rsidRDefault="00975F60" w:rsidP="00975F60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11. </w:t>
      </w:r>
      <w:proofErr w:type="gramStart"/>
      <w:r w:rsidR="00591249" w:rsidRPr="00BE3C87">
        <w:rPr>
          <w:rFonts w:asciiTheme="minorEastAsia" w:hAnsiTheme="minorEastAsia"/>
        </w:rPr>
        <w:t>between</w:t>
      </w:r>
      <w:proofErr w:type="gramEnd"/>
      <w:r w:rsidR="0031759A" w:rsidRPr="00BE3C87">
        <w:rPr>
          <w:b/>
          <w:bCs/>
        </w:rPr>
        <w:t xml:space="preserve"> </w:t>
      </w:r>
    </w:p>
    <w:p w14:paraId="4548769D" w14:textId="09BE3B80" w:rsidR="00975F60" w:rsidRPr="00BE3C87" w:rsidRDefault="00975F60" w:rsidP="00975F60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12. </w:t>
      </w:r>
      <w:proofErr w:type="gramStart"/>
      <w:r w:rsidR="00C23BF8" w:rsidRPr="00BE3C87">
        <w:rPr>
          <w:rFonts w:asciiTheme="minorEastAsia" w:hAnsiTheme="minorEastAsia"/>
        </w:rPr>
        <w:t>who</w:t>
      </w:r>
      <w:proofErr w:type="gramEnd"/>
      <w:r w:rsidR="0031759A" w:rsidRPr="00BE3C87">
        <w:rPr>
          <w:b/>
          <w:bCs/>
        </w:rPr>
        <w:t xml:space="preserve"> </w:t>
      </w:r>
    </w:p>
    <w:p w14:paraId="44DA3C81" w14:textId="61FD4150" w:rsidR="00736BAA" w:rsidRPr="00BE3C87" w:rsidRDefault="00736BAA" w:rsidP="00975F60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13. </w:t>
      </w:r>
      <w:proofErr w:type="gramStart"/>
      <w:r w:rsidR="00527303" w:rsidRPr="00BE3C87">
        <w:rPr>
          <w:rFonts w:asciiTheme="minorEastAsia" w:hAnsiTheme="minorEastAsia"/>
        </w:rPr>
        <w:t>holding</w:t>
      </w:r>
      <w:proofErr w:type="gramEnd"/>
      <w:r w:rsidR="0031759A" w:rsidRPr="00BE3C87">
        <w:rPr>
          <w:b/>
          <w:bCs/>
        </w:rPr>
        <w:t xml:space="preserve"> </w:t>
      </w:r>
    </w:p>
    <w:p w14:paraId="034FFA68" w14:textId="4BBF9385" w:rsidR="00736BAA" w:rsidRPr="00BE3C87" w:rsidRDefault="00736BAA" w:rsidP="00736BAA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14. </w:t>
      </w:r>
      <w:proofErr w:type="gramStart"/>
      <w:r w:rsidR="00527303" w:rsidRPr="00BE3C87">
        <w:rPr>
          <w:rFonts w:asciiTheme="minorEastAsia" w:hAnsiTheme="minorEastAsia"/>
        </w:rPr>
        <w:t>to</w:t>
      </w:r>
      <w:proofErr w:type="gramEnd"/>
      <w:r w:rsidR="00527303" w:rsidRPr="00BE3C87">
        <w:rPr>
          <w:rFonts w:asciiTheme="minorEastAsia" w:hAnsiTheme="minorEastAsia"/>
        </w:rPr>
        <w:t xml:space="preserve"> understand</w:t>
      </w:r>
      <w:r w:rsidR="0031759A" w:rsidRPr="00BE3C87">
        <w:rPr>
          <w:b/>
          <w:bCs/>
        </w:rPr>
        <w:t xml:space="preserve"> </w:t>
      </w:r>
    </w:p>
    <w:p w14:paraId="2E461D95" w14:textId="0F8B4004" w:rsidR="00736BAA" w:rsidRPr="00BE3C87" w:rsidRDefault="00736BAA" w:rsidP="00736BAA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15. </w:t>
      </w:r>
      <w:proofErr w:type="gramStart"/>
      <w:r w:rsidR="00527303" w:rsidRPr="00BE3C87">
        <w:rPr>
          <w:rFonts w:asciiTheme="minorEastAsia" w:hAnsiTheme="minorEastAsia"/>
        </w:rPr>
        <w:t>buzzing</w:t>
      </w:r>
      <w:proofErr w:type="gramEnd"/>
      <w:r w:rsidR="0031759A" w:rsidRPr="00BE3C87">
        <w:rPr>
          <w:b/>
          <w:bCs/>
        </w:rPr>
        <w:t xml:space="preserve"> </w:t>
      </w:r>
    </w:p>
    <w:p w14:paraId="52E9A0A4" w14:textId="6C23A61A" w:rsidR="00736BAA" w:rsidRPr="00BE3C87" w:rsidRDefault="00736BAA" w:rsidP="00736BAA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16. </w:t>
      </w:r>
      <w:proofErr w:type="gramStart"/>
      <w:r w:rsidR="00527303" w:rsidRPr="00BE3C87">
        <w:rPr>
          <w:rFonts w:asciiTheme="minorEastAsia" w:hAnsiTheme="minorEastAsia"/>
        </w:rPr>
        <w:t>writes</w:t>
      </w:r>
      <w:proofErr w:type="gramEnd"/>
      <w:r w:rsidR="0031759A" w:rsidRPr="00BE3C87">
        <w:rPr>
          <w:b/>
          <w:bCs/>
        </w:rPr>
        <w:t xml:space="preserve"> </w:t>
      </w:r>
    </w:p>
    <w:p w14:paraId="67C4974E" w14:textId="2EA82CAE" w:rsidR="00736BAA" w:rsidRPr="00BE3C87" w:rsidRDefault="00736BAA" w:rsidP="00736BAA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17. </w:t>
      </w:r>
      <w:proofErr w:type="gramStart"/>
      <w:r w:rsidR="00A01A2E" w:rsidRPr="00BE3C87">
        <w:rPr>
          <w:rFonts w:asciiTheme="minorEastAsia" w:hAnsiTheme="minorEastAsia"/>
        </w:rPr>
        <w:t>In</w:t>
      </w:r>
      <w:proofErr w:type="gramEnd"/>
      <w:r w:rsidR="00A01A2E" w:rsidRPr="00BE3C87">
        <w:rPr>
          <w:rFonts w:asciiTheme="minorEastAsia" w:hAnsiTheme="minorEastAsia"/>
        </w:rPr>
        <w:t xml:space="preserve"> this photo / from the grill</w:t>
      </w:r>
      <w:r w:rsidR="000C39AA" w:rsidRPr="00BE3C87">
        <w:rPr>
          <w:rFonts w:asciiTheme="minorEastAsia" w:hAnsiTheme="minorEastAsia"/>
        </w:rPr>
        <w:t xml:space="preserve"> / On the right</w:t>
      </w:r>
      <w:r w:rsidR="0031759A" w:rsidRPr="00BE3C87">
        <w:rPr>
          <w:rFonts w:asciiTheme="minorEastAsia" w:hAnsiTheme="minorEastAsia"/>
        </w:rPr>
        <w:t xml:space="preserve"> </w:t>
      </w:r>
    </w:p>
    <w:p w14:paraId="7BED8278" w14:textId="04C6E528" w:rsidR="00736BAA" w:rsidRPr="00BE3C87" w:rsidRDefault="00736BAA" w:rsidP="00736BAA">
      <w:pPr>
        <w:rPr>
          <w:rFonts w:asciiTheme="minorEastAsia" w:hAnsiTheme="minorEastAsia"/>
        </w:rPr>
      </w:pPr>
      <w:r w:rsidRPr="00BE3C87">
        <w:rPr>
          <w:rFonts w:asciiTheme="minorEastAsia" w:hAnsiTheme="minorEastAsia" w:hint="eastAsia"/>
        </w:rPr>
        <w:t>18.</w:t>
      </w:r>
      <w:r w:rsidR="00A3475E" w:rsidRPr="00BE3C87">
        <w:rPr>
          <w:rFonts w:asciiTheme="minorEastAsia" w:hAnsiTheme="minorEastAsia"/>
        </w:rPr>
        <w:t xml:space="preserve"> </w:t>
      </w:r>
      <w:proofErr w:type="gramStart"/>
      <w:r w:rsidR="00A3475E" w:rsidRPr="00BE3C87">
        <w:rPr>
          <w:rFonts w:asciiTheme="minorEastAsia" w:hAnsiTheme="minorEastAsia"/>
        </w:rPr>
        <w:t>famous</w:t>
      </w:r>
      <w:proofErr w:type="gramEnd"/>
      <w:r w:rsidR="00A3475E" w:rsidRPr="00BE3C87">
        <w:rPr>
          <w:rFonts w:asciiTheme="minorEastAsia" w:hAnsiTheme="minorEastAsia"/>
        </w:rPr>
        <w:t xml:space="preserve"> /</w:t>
      </w:r>
      <w:r w:rsidRPr="00BE3C87">
        <w:rPr>
          <w:rFonts w:asciiTheme="minorEastAsia" w:hAnsiTheme="minorEastAsia"/>
        </w:rPr>
        <w:t xml:space="preserve"> </w:t>
      </w:r>
      <w:r w:rsidR="00A3475E" w:rsidRPr="00BE3C87">
        <w:rPr>
          <w:rFonts w:asciiTheme="minorEastAsia" w:hAnsiTheme="minorEastAsia"/>
        </w:rPr>
        <w:t>shining / Comfortable</w:t>
      </w:r>
      <w:r w:rsidR="0031759A" w:rsidRPr="00BE3C87">
        <w:rPr>
          <w:b/>
          <w:bCs/>
        </w:rPr>
        <w:t xml:space="preserve"> </w:t>
      </w:r>
    </w:p>
    <w:p w14:paraId="61B32E74" w14:textId="5D51F01E" w:rsidR="00736BAA" w:rsidRPr="00BE3C87" w:rsidRDefault="00736BAA" w:rsidP="00736BAA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19. </w:t>
      </w:r>
      <w:r w:rsidR="00C37B54" w:rsidRPr="00BE3C87">
        <w:rPr>
          <w:rFonts w:asciiTheme="minorEastAsia" w:hAnsiTheme="minorEastAsia"/>
        </w:rPr>
        <w:t>(B)</w:t>
      </w:r>
      <w:r w:rsidR="0031759A" w:rsidRPr="00BE3C87">
        <w:rPr>
          <w:b/>
          <w:bCs/>
        </w:rPr>
        <w:t xml:space="preserve"> </w:t>
      </w:r>
    </w:p>
    <w:p w14:paraId="4FF12656" w14:textId="2B759EC5" w:rsidR="0026734A" w:rsidRPr="00BE3C87" w:rsidRDefault="00736BAA" w:rsidP="00736BAA">
      <w:pPr>
        <w:rPr>
          <w:rFonts w:asciiTheme="minorEastAsia" w:hAnsiTheme="minorEastAsia"/>
        </w:rPr>
      </w:pPr>
      <w:r w:rsidRPr="00BE3C87">
        <w:rPr>
          <w:rFonts w:asciiTheme="minorEastAsia" w:hAnsiTheme="minorEastAsia"/>
        </w:rPr>
        <w:t xml:space="preserve">20. </w:t>
      </w:r>
      <w:r w:rsidR="00857788" w:rsidRPr="00BE3C87">
        <w:rPr>
          <w:rFonts w:asciiTheme="minorEastAsia" w:hAnsiTheme="minorEastAsia"/>
        </w:rPr>
        <w:t>My role model is my aunt Laura.</w:t>
      </w:r>
      <w:r w:rsidR="0031759A" w:rsidRPr="00BE3C87">
        <w:rPr>
          <w:b/>
          <w:bCs/>
        </w:rPr>
        <w:t xml:space="preserve"> </w:t>
      </w:r>
    </w:p>
    <w:sectPr w:rsidR="0026734A" w:rsidRPr="00BE3C87" w:rsidSect="00FD1D97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E4894D" w16cid:durableId="2369FF0C"/>
  <w16cid:commentId w16cid:paraId="2170A8ED" w16cid:durableId="2369FF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5A321" w14:textId="77777777" w:rsidR="00342323" w:rsidRDefault="00342323" w:rsidP="00FD1D97">
      <w:pPr>
        <w:spacing w:after="0" w:line="240" w:lineRule="auto"/>
      </w:pPr>
      <w:r>
        <w:separator/>
      </w:r>
    </w:p>
  </w:endnote>
  <w:endnote w:type="continuationSeparator" w:id="0">
    <w:p w14:paraId="7F4B01E2" w14:textId="77777777" w:rsidR="00342323" w:rsidRDefault="00342323" w:rsidP="00FD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0B88" w14:textId="77777777" w:rsidR="00342323" w:rsidRDefault="00342323" w:rsidP="00FD1D97">
      <w:pPr>
        <w:spacing w:after="0" w:line="240" w:lineRule="auto"/>
      </w:pPr>
      <w:r>
        <w:separator/>
      </w:r>
    </w:p>
  </w:footnote>
  <w:footnote w:type="continuationSeparator" w:id="0">
    <w:p w14:paraId="6ACBB703" w14:textId="77777777" w:rsidR="00342323" w:rsidRDefault="00342323" w:rsidP="00FD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A00B" w14:textId="4E6B87C6" w:rsidR="00FD1D97" w:rsidRDefault="00FD1D97">
    <w:pPr>
      <w:pStyle w:val="a3"/>
    </w:pPr>
    <w:r>
      <w:rPr>
        <w:rFonts w:ascii="맑은 고딕" w:eastAsia="맑은 고딕" w:hAnsi="맑은 고딕"/>
        <w:b/>
        <w:color w:val="808080"/>
      </w:rPr>
      <w:t>Write It!</w:t>
    </w:r>
    <w:r w:rsidRPr="00DD1878">
      <w:rPr>
        <w:rFonts w:ascii="맑은 고딕" w:eastAsia="맑은 고딕" w:hAnsi="맑은 고딕" w:hint="eastAsia"/>
        <w:b/>
        <w:color w:val="808080"/>
      </w:rPr>
      <w:t xml:space="preserve"> </w:t>
    </w:r>
    <w:r w:rsidR="00E54CE4">
      <w:rPr>
        <w:rFonts w:ascii="맑은 고딕" w:eastAsia="맑은 고딕" w:hAnsi="맑은 고딕" w:hint="eastAsia"/>
        <w:b/>
        <w:color w:val="808080"/>
      </w:rPr>
      <w:t xml:space="preserve">Paragraph to Essay </w:t>
    </w:r>
    <w:r w:rsidRPr="00DD1878">
      <w:rPr>
        <w:rFonts w:ascii="맑은 고딕" w:eastAsia="맑은 고딕" w:hAnsi="맑은 고딕"/>
        <w:b/>
        <w:color w:val="808080"/>
      </w:rPr>
      <w:t xml:space="preserve">Book </w:t>
    </w:r>
    <w:r>
      <w:rPr>
        <w:rFonts w:ascii="맑은 고딕" w:eastAsia="맑은 고딕" w:hAnsi="맑은 고딕"/>
        <w:b/>
        <w:color w:val="80808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97"/>
    <w:rsid w:val="00002E64"/>
    <w:rsid w:val="000031AB"/>
    <w:rsid w:val="00011123"/>
    <w:rsid w:val="00012D19"/>
    <w:rsid w:val="00014E7A"/>
    <w:rsid w:val="00022679"/>
    <w:rsid w:val="000410C5"/>
    <w:rsid w:val="00043818"/>
    <w:rsid w:val="00044A8F"/>
    <w:rsid w:val="00050AC0"/>
    <w:rsid w:val="0005404A"/>
    <w:rsid w:val="00055B40"/>
    <w:rsid w:val="000675D6"/>
    <w:rsid w:val="00073AD7"/>
    <w:rsid w:val="0007719A"/>
    <w:rsid w:val="000775E8"/>
    <w:rsid w:val="0008523E"/>
    <w:rsid w:val="000862B1"/>
    <w:rsid w:val="00092F04"/>
    <w:rsid w:val="00096683"/>
    <w:rsid w:val="000B08FD"/>
    <w:rsid w:val="000B1312"/>
    <w:rsid w:val="000B5ED5"/>
    <w:rsid w:val="000C170A"/>
    <w:rsid w:val="000C39AA"/>
    <w:rsid w:val="000C7F27"/>
    <w:rsid w:val="000D65B9"/>
    <w:rsid w:val="00103420"/>
    <w:rsid w:val="001040AE"/>
    <w:rsid w:val="0010666B"/>
    <w:rsid w:val="00110359"/>
    <w:rsid w:val="0011299C"/>
    <w:rsid w:val="00133C82"/>
    <w:rsid w:val="00141AEF"/>
    <w:rsid w:val="0016560E"/>
    <w:rsid w:val="0018241A"/>
    <w:rsid w:val="001876BE"/>
    <w:rsid w:val="001969CB"/>
    <w:rsid w:val="001A044A"/>
    <w:rsid w:val="001A53BC"/>
    <w:rsid w:val="001A6FE9"/>
    <w:rsid w:val="001B1236"/>
    <w:rsid w:val="001C66FE"/>
    <w:rsid w:val="001C6D34"/>
    <w:rsid w:val="001D0902"/>
    <w:rsid w:val="001D3DC3"/>
    <w:rsid w:val="001E192F"/>
    <w:rsid w:val="001E1FE6"/>
    <w:rsid w:val="001E38BB"/>
    <w:rsid w:val="001E65FA"/>
    <w:rsid w:val="001F0260"/>
    <w:rsid w:val="001F65F3"/>
    <w:rsid w:val="00203345"/>
    <w:rsid w:val="002042BF"/>
    <w:rsid w:val="00210D7A"/>
    <w:rsid w:val="00211515"/>
    <w:rsid w:val="002147A7"/>
    <w:rsid w:val="00227B72"/>
    <w:rsid w:val="002315C6"/>
    <w:rsid w:val="002379B6"/>
    <w:rsid w:val="0024166C"/>
    <w:rsid w:val="0024499A"/>
    <w:rsid w:val="00261F21"/>
    <w:rsid w:val="00266C6B"/>
    <w:rsid w:val="0026734A"/>
    <w:rsid w:val="0027104A"/>
    <w:rsid w:val="00273452"/>
    <w:rsid w:val="002776B9"/>
    <w:rsid w:val="00283222"/>
    <w:rsid w:val="002904FC"/>
    <w:rsid w:val="00293B1F"/>
    <w:rsid w:val="002A0FCA"/>
    <w:rsid w:val="002B62DC"/>
    <w:rsid w:val="002C4481"/>
    <w:rsid w:val="002C46F0"/>
    <w:rsid w:val="002C5FBE"/>
    <w:rsid w:val="002D001A"/>
    <w:rsid w:val="002D36BD"/>
    <w:rsid w:val="002F70EE"/>
    <w:rsid w:val="002F73D2"/>
    <w:rsid w:val="003024DB"/>
    <w:rsid w:val="00305BE7"/>
    <w:rsid w:val="0031759A"/>
    <w:rsid w:val="0033120D"/>
    <w:rsid w:val="003358C9"/>
    <w:rsid w:val="00341F6F"/>
    <w:rsid w:val="00342323"/>
    <w:rsid w:val="00344FE1"/>
    <w:rsid w:val="00346C29"/>
    <w:rsid w:val="0035733E"/>
    <w:rsid w:val="003859DC"/>
    <w:rsid w:val="00386520"/>
    <w:rsid w:val="00392DB0"/>
    <w:rsid w:val="003A37C8"/>
    <w:rsid w:val="003A4799"/>
    <w:rsid w:val="003B7513"/>
    <w:rsid w:val="003C05EA"/>
    <w:rsid w:val="003C682D"/>
    <w:rsid w:val="003C7BFD"/>
    <w:rsid w:val="003D5816"/>
    <w:rsid w:val="004004BA"/>
    <w:rsid w:val="00400FAD"/>
    <w:rsid w:val="00401545"/>
    <w:rsid w:val="00405237"/>
    <w:rsid w:val="00413BBF"/>
    <w:rsid w:val="00416ED5"/>
    <w:rsid w:val="0042019C"/>
    <w:rsid w:val="00422406"/>
    <w:rsid w:val="004244BA"/>
    <w:rsid w:val="0042481E"/>
    <w:rsid w:val="004268BD"/>
    <w:rsid w:val="00436B5D"/>
    <w:rsid w:val="004411F1"/>
    <w:rsid w:val="00443C59"/>
    <w:rsid w:val="00452B9D"/>
    <w:rsid w:val="0046182C"/>
    <w:rsid w:val="00472948"/>
    <w:rsid w:val="004748C4"/>
    <w:rsid w:val="00482D6E"/>
    <w:rsid w:val="00494574"/>
    <w:rsid w:val="00496AE3"/>
    <w:rsid w:val="004C66F7"/>
    <w:rsid w:val="004C71DC"/>
    <w:rsid w:val="004D3CFD"/>
    <w:rsid w:val="004D6BF5"/>
    <w:rsid w:val="004E0387"/>
    <w:rsid w:val="00511205"/>
    <w:rsid w:val="00521AB4"/>
    <w:rsid w:val="00522EED"/>
    <w:rsid w:val="00523354"/>
    <w:rsid w:val="00524EE9"/>
    <w:rsid w:val="00527303"/>
    <w:rsid w:val="0053086A"/>
    <w:rsid w:val="00530C38"/>
    <w:rsid w:val="00531C3B"/>
    <w:rsid w:val="00545680"/>
    <w:rsid w:val="00571D6F"/>
    <w:rsid w:val="00572CD8"/>
    <w:rsid w:val="005751F2"/>
    <w:rsid w:val="005910A5"/>
    <w:rsid w:val="00591249"/>
    <w:rsid w:val="00595E9F"/>
    <w:rsid w:val="005B0D3B"/>
    <w:rsid w:val="005C2E93"/>
    <w:rsid w:val="005E0856"/>
    <w:rsid w:val="005E527F"/>
    <w:rsid w:val="005F5BE1"/>
    <w:rsid w:val="006111FC"/>
    <w:rsid w:val="00616936"/>
    <w:rsid w:val="00632074"/>
    <w:rsid w:val="006545D6"/>
    <w:rsid w:val="006565E4"/>
    <w:rsid w:val="006649F8"/>
    <w:rsid w:val="00670FF0"/>
    <w:rsid w:val="00676480"/>
    <w:rsid w:val="006814AF"/>
    <w:rsid w:val="00684553"/>
    <w:rsid w:val="006B0656"/>
    <w:rsid w:val="006F370B"/>
    <w:rsid w:val="006F76A3"/>
    <w:rsid w:val="0070137F"/>
    <w:rsid w:val="00706124"/>
    <w:rsid w:val="00724174"/>
    <w:rsid w:val="00726B17"/>
    <w:rsid w:val="00736BAA"/>
    <w:rsid w:val="00743E50"/>
    <w:rsid w:val="00752AD6"/>
    <w:rsid w:val="00765A39"/>
    <w:rsid w:val="00765F4C"/>
    <w:rsid w:val="00793F0A"/>
    <w:rsid w:val="007A028D"/>
    <w:rsid w:val="007C1BEF"/>
    <w:rsid w:val="007D0D6A"/>
    <w:rsid w:val="007D5041"/>
    <w:rsid w:val="007E2B21"/>
    <w:rsid w:val="007E47B2"/>
    <w:rsid w:val="007E63EC"/>
    <w:rsid w:val="00806A3D"/>
    <w:rsid w:val="0083136D"/>
    <w:rsid w:val="00845383"/>
    <w:rsid w:val="008552F4"/>
    <w:rsid w:val="00855919"/>
    <w:rsid w:val="00857788"/>
    <w:rsid w:val="00865621"/>
    <w:rsid w:val="0086702C"/>
    <w:rsid w:val="00875232"/>
    <w:rsid w:val="00882ED6"/>
    <w:rsid w:val="008865E1"/>
    <w:rsid w:val="00893296"/>
    <w:rsid w:val="00893CEA"/>
    <w:rsid w:val="008A34E7"/>
    <w:rsid w:val="008B1E44"/>
    <w:rsid w:val="008B3390"/>
    <w:rsid w:val="008B51D7"/>
    <w:rsid w:val="008B6932"/>
    <w:rsid w:val="008C1BE8"/>
    <w:rsid w:val="008C7F60"/>
    <w:rsid w:val="008D3C3D"/>
    <w:rsid w:val="008E5467"/>
    <w:rsid w:val="008E54DE"/>
    <w:rsid w:val="008F627F"/>
    <w:rsid w:val="00911175"/>
    <w:rsid w:val="00915DE3"/>
    <w:rsid w:val="009244D2"/>
    <w:rsid w:val="00936A34"/>
    <w:rsid w:val="00940FEC"/>
    <w:rsid w:val="0095156F"/>
    <w:rsid w:val="00975F60"/>
    <w:rsid w:val="0098368E"/>
    <w:rsid w:val="009866C0"/>
    <w:rsid w:val="009A6255"/>
    <w:rsid w:val="009A742D"/>
    <w:rsid w:val="009D77C8"/>
    <w:rsid w:val="009F372F"/>
    <w:rsid w:val="009F5DC8"/>
    <w:rsid w:val="009F75E8"/>
    <w:rsid w:val="00A01A2E"/>
    <w:rsid w:val="00A03CBF"/>
    <w:rsid w:val="00A1255C"/>
    <w:rsid w:val="00A127AD"/>
    <w:rsid w:val="00A12F93"/>
    <w:rsid w:val="00A1690F"/>
    <w:rsid w:val="00A3475E"/>
    <w:rsid w:val="00A37B87"/>
    <w:rsid w:val="00A44CA5"/>
    <w:rsid w:val="00A44CC5"/>
    <w:rsid w:val="00A45266"/>
    <w:rsid w:val="00A55B23"/>
    <w:rsid w:val="00A673DB"/>
    <w:rsid w:val="00A97527"/>
    <w:rsid w:val="00AA0225"/>
    <w:rsid w:val="00AA68AD"/>
    <w:rsid w:val="00AB5F38"/>
    <w:rsid w:val="00AE0119"/>
    <w:rsid w:val="00AE1D75"/>
    <w:rsid w:val="00AF7CE7"/>
    <w:rsid w:val="00B41131"/>
    <w:rsid w:val="00B5190E"/>
    <w:rsid w:val="00B51BF4"/>
    <w:rsid w:val="00B54944"/>
    <w:rsid w:val="00B61C9D"/>
    <w:rsid w:val="00B64502"/>
    <w:rsid w:val="00B65BA0"/>
    <w:rsid w:val="00B73F2C"/>
    <w:rsid w:val="00B74994"/>
    <w:rsid w:val="00B80DE5"/>
    <w:rsid w:val="00B852FB"/>
    <w:rsid w:val="00B97DE3"/>
    <w:rsid w:val="00B97FB2"/>
    <w:rsid w:val="00BA3EE9"/>
    <w:rsid w:val="00BA6535"/>
    <w:rsid w:val="00BB020C"/>
    <w:rsid w:val="00BB4ECA"/>
    <w:rsid w:val="00BC3C4C"/>
    <w:rsid w:val="00BD7C11"/>
    <w:rsid w:val="00BE0B6E"/>
    <w:rsid w:val="00BE3C87"/>
    <w:rsid w:val="00BE3D18"/>
    <w:rsid w:val="00BE44DE"/>
    <w:rsid w:val="00BF5566"/>
    <w:rsid w:val="00C0165A"/>
    <w:rsid w:val="00C03729"/>
    <w:rsid w:val="00C13B31"/>
    <w:rsid w:val="00C23BF8"/>
    <w:rsid w:val="00C265B9"/>
    <w:rsid w:val="00C37B54"/>
    <w:rsid w:val="00C5024E"/>
    <w:rsid w:val="00C57E6E"/>
    <w:rsid w:val="00C7081D"/>
    <w:rsid w:val="00C71F93"/>
    <w:rsid w:val="00C802A6"/>
    <w:rsid w:val="00C82D45"/>
    <w:rsid w:val="00CA3837"/>
    <w:rsid w:val="00CA525C"/>
    <w:rsid w:val="00CB12FF"/>
    <w:rsid w:val="00CB48A1"/>
    <w:rsid w:val="00CB7283"/>
    <w:rsid w:val="00CC1B58"/>
    <w:rsid w:val="00CC2AD1"/>
    <w:rsid w:val="00CF5EB7"/>
    <w:rsid w:val="00D30303"/>
    <w:rsid w:val="00D35707"/>
    <w:rsid w:val="00D50FB4"/>
    <w:rsid w:val="00D51458"/>
    <w:rsid w:val="00D62531"/>
    <w:rsid w:val="00D7292F"/>
    <w:rsid w:val="00D76422"/>
    <w:rsid w:val="00D86646"/>
    <w:rsid w:val="00D907BE"/>
    <w:rsid w:val="00D96135"/>
    <w:rsid w:val="00DA1F93"/>
    <w:rsid w:val="00DB3574"/>
    <w:rsid w:val="00DB51B3"/>
    <w:rsid w:val="00DC0110"/>
    <w:rsid w:val="00E0250D"/>
    <w:rsid w:val="00E03088"/>
    <w:rsid w:val="00E11D58"/>
    <w:rsid w:val="00E14175"/>
    <w:rsid w:val="00E310F0"/>
    <w:rsid w:val="00E40515"/>
    <w:rsid w:val="00E40B11"/>
    <w:rsid w:val="00E537ED"/>
    <w:rsid w:val="00E54CE4"/>
    <w:rsid w:val="00E55132"/>
    <w:rsid w:val="00E57809"/>
    <w:rsid w:val="00E71478"/>
    <w:rsid w:val="00E75AB5"/>
    <w:rsid w:val="00EA120D"/>
    <w:rsid w:val="00EB2E9F"/>
    <w:rsid w:val="00EB3F43"/>
    <w:rsid w:val="00EB5D59"/>
    <w:rsid w:val="00EC2844"/>
    <w:rsid w:val="00ED3BDA"/>
    <w:rsid w:val="00ED6AC4"/>
    <w:rsid w:val="00EE3177"/>
    <w:rsid w:val="00EE6853"/>
    <w:rsid w:val="00EE7F22"/>
    <w:rsid w:val="00EF0C03"/>
    <w:rsid w:val="00EF28D6"/>
    <w:rsid w:val="00F02F25"/>
    <w:rsid w:val="00F0334E"/>
    <w:rsid w:val="00F05C10"/>
    <w:rsid w:val="00F11468"/>
    <w:rsid w:val="00F271CC"/>
    <w:rsid w:val="00F32777"/>
    <w:rsid w:val="00F3594A"/>
    <w:rsid w:val="00F40C1F"/>
    <w:rsid w:val="00F45BE1"/>
    <w:rsid w:val="00F616C7"/>
    <w:rsid w:val="00F67E2D"/>
    <w:rsid w:val="00F7114C"/>
    <w:rsid w:val="00F74D63"/>
    <w:rsid w:val="00F960B9"/>
    <w:rsid w:val="00F971BA"/>
    <w:rsid w:val="00FA2506"/>
    <w:rsid w:val="00FA5C7D"/>
    <w:rsid w:val="00FB3534"/>
    <w:rsid w:val="00FB43BC"/>
    <w:rsid w:val="00FB4F8C"/>
    <w:rsid w:val="00FC371C"/>
    <w:rsid w:val="00FD0B34"/>
    <w:rsid w:val="00FD1D97"/>
    <w:rsid w:val="00FD206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801067"/>
  <w15:chartTrackingRefBased/>
  <w15:docId w15:val="{254A9B7E-C372-46F1-B37D-508CF7FD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1D97"/>
  </w:style>
  <w:style w:type="paragraph" w:styleId="a4">
    <w:name w:val="footer"/>
    <w:basedOn w:val="a"/>
    <w:link w:val="Char0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1D97"/>
  </w:style>
  <w:style w:type="table" w:styleId="a5">
    <w:name w:val="Table Grid"/>
    <w:basedOn w:val="a1"/>
    <w:uiPriority w:val="39"/>
    <w:rsid w:val="00F2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6450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B64502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B6450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6450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B6450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645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645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63EB-5E9C-40D0-B990-53D182E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1</dc:creator>
  <cp:keywords/>
  <dc:description/>
  <cp:lastModifiedBy>PC1514</cp:lastModifiedBy>
  <cp:revision>4</cp:revision>
  <dcterms:created xsi:type="dcterms:W3CDTF">2020-11-26T07:59:00Z</dcterms:created>
  <dcterms:modified xsi:type="dcterms:W3CDTF">2020-11-27T02:56:00Z</dcterms:modified>
</cp:coreProperties>
</file>